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F3AE" w14:textId="33492C5A" w:rsidR="00E843AB" w:rsidRPr="00600020" w:rsidRDefault="0036034F" w:rsidP="000E6077">
      <w:pPr>
        <w:pStyle w:val="Corpotesto1"/>
        <w:ind w:right="283"/>
        <w:jc w:val="center"/>
        <w:rPr>
          <w:rFonts w:ascii="Book Antiqua" w:hAnsi="Book Antiqua"/>
          <w:b w:val="0"/>
          <w:bCs/>
          <w:i/>
          <w:iCs/>
          <w:sz w:val="22"/>
        </w:rPr>
      </w:pPr>
      <w:r w:rsidRPr="00600020">
        <w:rPr>
          <w:rFonts w:ascii="Book Antiqua" w:hAnsi="Book Antiqua"/>
          <w:b w:val="0"/>
          <w:bCs/>
          <w:i/>
          <w:iCs/>
          <w:sz w:val="22"/>
        </w:rPr>
        <w:t xml:space="preserve">Allegato </w:t>
      </w:r>
      <w:r w:rsidR="00180555" w:rsidRPr="00600020">
        <w:rPr>
          <w:rFonts w:ascii="Book Antiqua" w:hAnsi="Book Antiqua"/>
          <w:b w:val="0"/>
          <w:bCs/>
          <w:i/>
          <w:iCs/>
          <w:sz w:val="22"/>
        </w:rPr>
        <w:t>1</w:t>
      </w:r>
    </w:p>
    <w:p w14:paraId="68FB0D29" w14:textId="7A35D67A" w:rsidR="00DF2C3E" w:rsidRPr="00600020" w:rsidRDefault="00A365EC" w:rsidP="00B56DB3">
      <w:pPr>
        <w:pStyle w:val="Corpotesto1"/>
        <w:ind w:right="283"/>
        <w:jc w:val="center"/>
        <w:rPr>
          <w:b w:val="0"/>
          <w:bCs/>
          <w:i/>
          <w:iCs/>
          <w:sz w:val="20"/>
        </w:rPr>
      </w:pPr>
      <w:r w:rsidRPr="00600020">
        <w:rPr>
          <w:noProof/>
          <w:sz w:val="20"/>
        </w:rPr>
        <mc:AlternateContent>
          <mc:Choice Requires="wps">
            <w:drawing>
              <wp:anchor distT="0" distB="0" distL="114297" distR="114297" simplePos="0" relativeHeight="251657216" behindDoc="0" locked="0" layoutInCell="1" allowOverlap="1" wp14:anchorId="16D272EC" wp14:editId="45F59A86">
                <wp:simplePos x="0" y="0"/>
                <wp:positionH relativeFrom="page">
                  <wp:posOffset>2527934</wp:posOffset>
                </wp:positionH>
                <wp:positionV relativeFrom="page">
                  <wp:posOffset>650240</wp:posOffset>
                </wp:positionV>
                <wp:extent cx="0" cy="955929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3BC683" id="Line 2" o:spid="_x0000_s1026" style="position:absolute;z-index:25165721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199.05pt,51.2pt" to="199.05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" stroked="f">
                <w10:wrap anchorx="page" anchory="page"/>
              </v:line>
            </w:pict>
          </mc:Fallback>
        </mc:AlternateContent>
      </w:r>
      <w:r w:rsidR="00D775B1" w:rsidRPr="00600020">
        <w:rPr>
          <w:b w:val="0"/>
          <w:bCs/>
          <w:i/>
          <w:iCs/>
          <w:sz w:val="20"/>
        </w:rPr>
        <w:t xml:space="preserve">(Modello domanda) </w:t>
      </w:r>
    </w:p>
    <w:p w14:paraId="0234CB85" w14:textId="77777777" w:rsidR="00DF2C3E" w:rsidRPr="00600020" w:rsidRDefault="00DF2C3E" w:rsidP="00B56DB3">
      <w:pPr>
        <w:pStyle w:val="Corpotesto1"/>
        <w:ind w:right="283"/>
        <w:rPr>
          <w:sz w:val="20"/>
        </w:rPr>
      </w:pPr>
    </w:p>
    <w:p w14:paraId="3E7056D4" w14:textId="77777777" w:rsidR="00DF2C3E" w:rsidRPr="00600020" w:rsidRDefault="00DF2C3E" w:rsidP="00B56DB3">
      <w:pPr>
        <w:pStyle w:val="Corpotesto1"/>
        <w:rPr>
          <w:sz w:val="20"/>
        </w:rPr>
      </w:pPr>
    </w:p>
    <w:p w14:paraId="76BFCE9E" w14:textId="77777777" w:rsidR="00B56DB3" w:rsidRPr="00600020" w:rsidRDefault="00D775B1" w:rsidP="00B56DB3">
      <w:pPr>
        <w:pStyle w:val="Corpotesto1"/>
        <w:ind w:left="6372"/>
        <w:rPr>
          <w:sz w:val="20"/>
        </w:rPr>
      </w:pPr>
      <w:r w:rsidRPr="00600020">
        <w:rPr>
          <w:sz w:val="20"/>
        </w:rPr>
        <w:t>Spett.</w:t>
      </w:r>
      <w:r w:rsidR="00DF2C3E" w:rsidRPr="00600020">
        <w:rPr>
          <w:sz w:val="20"/>
        </w:rPr>
        <w:t xml:space="preserve">le </w:t>
      </w:r>
    </w:p>
    <w:p w14:paraId="37667ECE" w14:textId="77777777" w:rsidR="00B56DB3" w:rsidRPr="00600020" w:rsidRDefault="00DF2C3E" w:rsidP="00B56DB3">
      <w:pPr>
        <w:pStyle w:val="Corpotesto1"/>
        <w:ind w:left="6372"/>
        <w:rPr>
          <w:sz w:val="20"/>
        </w:rPr>
      </w:pPr>
      <w:r w:rsidRPr="00600020">
        <w:rPr>
          <w:sz w:val="20"/>
        </w:rPr>
        <w:t xml:space="preserve">A.T.E.R. </w:t>
      </w:r>
    </w:p>
    <w:p w14:paraId="721B84F7" w14:textId="64FC5359" w:rsidR="00B56DB3" w:rsidRPr="00600020" w:rsidRDefault="00DF2C3E" w:rsidP="00B56DB3">
      <w:pPr>
        <w:pStyle w:val="Corpotesto1"/>
        <w:ind w:left="6372"/>
        <w:rPr>
          <w:sz w:val="20"/>
        </w:rPr>
      </w:pPr>
      <w:r w:rsidRPr="00600020">
        <w:rPr>
          <w:sz w:val="20"/>
        </w:rPr>
        <w:t xml:space="preserve">della </w:t>
      </w:r>
      <w:r w:rsidR="00775B8C" w:rsidRPr="00600020">
        <w:rPr>
          <w:sz w:val="20"/>
        </w:rPr>
        <w:t>p</w:t>
      </w:r>
      <w:r w:rsidRPr="00600020">
        <w:rPr>
          <w:sz w:val="20"/>
        </w:rPr>
        <w:t xml:space="preserve">rovincia di </w:t>
      </w:r>
      <w:r w:rsidR="00CE3C49" w:rsidRPr="00600020">
        <w:rPr>
          <w:sz w:val="20"/>
        </w:rPr>
        <w:t>Treviso</w:t>
      </w:r>
    </w:p>
    <w:p w14:paraId="24C8F9A8" w14:textId="77777777" w:rsidR="00B56DB3" w:rsidRPr="00600020" w:rsidRDefault="00DF2C3E" w:rsidP="00B56DB3">
      <w:pPr>
        <w:pStyle w:val="Corpotesto1"/>
        <w:ind w:left="6372"/>
        <w:rPr>
          <w:sz w:val="20"/>
        </w:rPr>
      </w:pPr>
      <w:r w:rsidRPr="00600020">
        <w:rPr>
          <w:sz w:val="20"/>
        </w:rPr>
        <w:t xml:space="preserve">Via </w:t>
      </w:r>
      <w:r w:rsidR="00CE3C49" w:rsidRPr="00600020">
        <w:rPr>
          <w:sz w:val="20"/>
        </w:rPr>
        <w:t>G. D’Annunzio</w:t>
      </w:r>
      <w:r w:rsidRPr="00600020">
        <w:rPr>
          <w:sz w:val="20"/>
        </w:rPr>
        <w:t xml:space="preserve"> n. 6</w:t>
      </w:r>
    </w:p>
    <w:p w14:paraId="4D1E7AAC" w14:textId="77777777" w:rsidR="00DF2C3E" w:rsidRPr="00600020" w:rsidRDefault="00DF2C3E" w:rsidP="00B56DB3">
      <w:pPr>
        <w:pStyle w:val="Corpotesto1"/>
        <w:ind w:left="6372"/>
        <w:rPr>
          <w:sz w:val="20"/>
        </w:rPr>
      </w:pPr>
      <w:r w:rsidRPr="00600020">
        <w:rPr>
          <w:sz w:val="20"/>
        </w:rPr>
        <w:t>3</w:t>
      </w:r>
      <w:r w:rsidR="00CE3C49" w:rsidRPr="00600020">
        <w:rPr>
          <w:sz w:val="20"/>
        </w:rPr>
        <w:t>1</w:t>
      </w:r>
      <w:r w:rsidR="00D775B1" w:rsidRPr="00600020">
        <w:rPr>
          <w:sz w:val="20"/>
        </w:rPr>
        <w:t>100 -</w:t>
      </w:r>
      <w:r w:rsidRPr="00600020">
        <w:rPr>
          <w:sz w:val="20"/>
        </w:rPr>
        <w:t xml:space="preserve"> </w:t>
      </w:r>
      <w:r w:rsidR="00CE3C49" w:rsidRPr="00600020">
        <w:rPr>
          <w:sz w:val="20"/>
        </w:rPr>
        <w:t>TREVISO</w:t>
      </w:r>
    </w:p>
    <w:p w14:paraId="2554EDC1" w14:textId="5238935A" w:rsidR="00DF2C3E" w:rsidRPr="00600020" w:rsidRDefault="00DF2C3E" w:rsidP="00B56DB3">
      <w:pPr>
        <w:pStyle w:val="Corpotesto1"/>
        <w:ind w:left="6372"/>
        <w:rPr>
          <w:b w:val="0"/>
          <w:sz w:val="20"/>
        </w:rPr>
      </w:pPr>
    </w:p>
    <w:p w14:paraId="5F79C420" w14:textId="77777777" w:rsidR="00996BB8" w:rsidRPr="00600020" w:rsidRDefault="00996BB8" w:rsidP="00B56DB3">
      <w:pPr>
        <w:pStyle w:val="Corpotesto1"/>
        <w:ind w:left="6372"/>
        <w:rPr>
          <w:b w:val="0"/>
          <w:sz w:val="20"/>
        </w:rPr>
      </w:pPr>
    </w:p>
    <w:p w14:paraId="4631D3B7" w14:textId="77777777" w:rsidR="00BD3504" w:rsidRPr="00600020" w:rsidRDefault="00BD3504" w:rsidP="00B56DB3">
      <w:pPr>
        <w:pStyle w:val="Corpotesto1"/>
        <w:rPr>
          <w:b w:val="0"/>
          <w:sz w:val="20"/>
        </w:rPr>
      </w:pPr>
    </w:p>
    <w:p w14:paraId="0093DBB7" w14:textId="41D4D912" w:rsidR="00E843AB" w:rsidRPr="00600020" w:rsidRDefault="00CE3C49" w:rsidP="00B56DB3">
      <w:pPr>
        <w:pStyle w:val="Corpotesto1"/>
        <w:spacing w:line="360" w:lineRule="auto"/>
        <w:rPr>
          <w:b w:val="0"/>
          <w:sz w:val="20"/>
        </w:rPr>
      </w:pPr>
      <w:r w:rsidRPr="00600020">
        <w:rPr>
          <w:b w:val="0"/>
          <w:sz w:val="20"/>
        </w:rPr>
        <w:t>Il</w:t>
      </w:r>
      <w:r w:rsidR="00064E5D" w:rsidRPr="00600020">
        <w:rPr>
          <w:b w:val="0"/>
          <w:sz w:val="20"/>
        </w:rPr>
        <w:t>/La</w:t>
      </w:r>
      <w:r w:rsidR="00032B8D" w:rsidRPr="00600020">
        <w:rPr>
          <w:b w:val="0"/>
          <w:sz w:val="20"/>
        </w:rPr>
        <w:t xml:space="preserve"> sottoscritt_ ________</w:t>
      </w:r>
      <w:r w:rsidRPr="00600020">
        <w:rPr>
          <w:b w:val="0"/>
          <w:sz w:val="20"/>
        </w:rPr>
        <w:t xml:space="preserve">____________________________, nat_ a </w:t>
      </w:r>
      <w:r w:rsidR="00032B8D" w:rsidRPr="00600020">
        <w:rPr>
          <w:b w:val="0"/>
          <w:sz w:val="20"/>
        </w:rPr>
        <w:t>_</w:t>
      </w:r>
      <w:r w:rsidR="00B56DB3" w:rsidRPr="00600020">
        <w:rPr>
          <w:b w:val="0"/>
          <w:sz w:val="20"/>
        </w:rPr>
        <w:t>__</w:t>
      </w:r>
      <w:r w:rsidR="00032B8D" w:rsidRPr="00600020">
        <w:rPr>
          <w:b w:val="0"/>
          <w:sz w:val="20"/>
        </w:rPr>
        <w:t>___</w:t>
      </w:r>
      <w:r w:rsidRPr="00600020">
        <w:rPr>
          <w:b w:val="0"/>
          <w:sz w:val="20"/>
        </w:rPr>
        <w:t>________________</w:t>
      </w:r>
      <w:r w:rsidR="00B56DB3" w:rsidRPr="00600020">
        <w:rPr>
          <w:b w:val="0"/>
          <w:sz w:val="20"/>
        </w:rPr>
        <w:t xml:space="preserve"> Prov. </w:t>
      </w:r>
      <w:r w:rsidR="00032B8D" w:rsidRPr="00600020">
        <w:rPr>
          <w:b w:val="0"/>
          <w:sz w:val="20"/>
        </w:rPr>
        <w:t>__</w:t>
      </w:r>
      <w:r w:rsidR="00B56DB3" w:rsidRPr="00600020">
        <w:rPr>
          <w:b w:val="0"/>
          <w:sz w:val="20"/>
        </w:rPr>
        <w:t xml:space="preserve"> Nazione ____________</w:t>
      </w:r>
      <w:r w:rsidRPr="00600020">
        <w:rPr>
          <w:b w:val="0"/>
          <w:sz w:val="20"/>
        </w:rPr>
        <w:t xml:space="preserve"> il ________</w:t>
      </w:r>
      <w:r w:rsidR="00D66F5D" w:rsidRPr="00600020">
        <w:rPr>
          <w:b w:val="0"/>
          <w:sz w:val="20"/>
        </w:rPr>
        <w:t>____</w:t>
      </w:r>
      <w:r w:rsidR="003B0E60" w:rsidRPr="00600020">
        <w:rPr>
          <w:b w:val="0"/>
          <w:sz w:val="20"/>
        </w:rPr>
        <w:t>__</w:t>
      </w:r>
      <w:r w:rsidRPr="00600020">
        <w:rPr>
          <w:b w:val="0"/>
          <w:sz w:val="20"/>
        </w:rPr>
        <w:t>____, residente a __________________</w:t>
      </w:r>
      <w:r w:rsidR="00D66F5D" w:rsidRPr="00600020">
        <w:rPr>
          <w:b w:val="0"/>
          <w:sz w:val="20"/>
        </w:rPr>
        <w:t>________</w:t>
      </w:r>
      <w:r w:rsidRPr="00600020">
        <w:rPr>
          <w:b w:val="0"/>
          <w:sz w:val="20"/>
        </w:rPr>
        <w:t>________</w:t>
      </w:r>
      <w:r w:rsidR="00032B8D" w:rsidRPr="00600020">
        <w:rPr>
          <w:b w:val="0"/>
          <w:sz w:val="20"/>
        </w:rPr>
        <w:t>_</w:t>
      </w:r>
      <w:r w:rsidR="00B56DB3" w:rsidRPr="00600020">
        <w:rPr>
          <w:b w:val="0"/>
          <w:sz w:val="20"/>
        </w:rPr>
        <w:t xml:space="preserve"> </w:t>
      </w:r>
      <w:r w:rsidR="003B0E60" w:rsidRPr="00600020">
        <w:rPr>
          <w:b w:val="0"/>
          <w:sz w:val="20"/>
        </w:rPr>
        <w:t xml:space="preserve">Prov. __ </w:t>
      </w:r>
      <w:r w:rsidRPr="00600020">
        <w:rPr>
          <w:b w:val="0"/>
          <w:sz w:val="20"/>
        </w:rPr>
        <w:t>C.A.P.  _______, Via _________</w:t>
      </w:r>
      <w:r w:rsidR="00D66F5D" w:rsidRPr="00600020">
        <w:rPr>
          <w:b w:val="0"/>
          <w:sz w:val="20"/>
        </w:rPr>
        <w:t>__</w:t>
      </w:r>
      <w:r w:rsidRPr="00600020">
        <w:rPr>
          <w:b w:val="0"/>
          <w:sz w:val="20"/>
        </w:rPr>
        <w:t>____</w:t>
      </w:r>
      <w:r w:rsidR="00B90867" w:rsidRPr="00600020">
        <w:rPr>
          <w:b w:val="0"/>
          <w:sz w:val="20"/>
        </w:rPr>
        <w:t>____________________________________</w:t>
      </w:r>
      <w:r w:rsidR="00427E81" w:rsidRPr="00600020">
        <w:rPr>
          <w:b w:val="0"/>
          <w:sz w:val="20"/>
        </w:rPr>
        <w:t>__________</w:t>
      </w:r>
      <w:r w:rsidR="00B90867" w:rsidRPr="00600020">
        <w:rPr>
          <w:b w:val="0"/>
          <w:sz w:val="20"/>
        </w:rPr>
        <w:t>___</w:t>
      </w:r>
      <w:r w:rsidRPr="00600020">
        <w:rPr>
          <w:b w:val="0"/>
          <w:sz w:val="20"/>
        </w:rPr>
        <w:t xml:space="preserve">_________, n. ____, </w:t>
      </w:r>
      <w:r w:rsidR="00E843AB" w:rsidRPr="00600020">
        <w:rPr>
          <w:b w:val="0"/>
          <w:sz w:val="20"/>
        </w:rPr>
        <w:t>codice fiscale ________________________</w:t>
      </w:r>
    </w:p>
    <w:p w14:paraId="4360B2DA" w14:textId="77777777" w:rsidR="001C1B35" w:rsidRPr="00600020" w:rsidRDefault="001C1B35" w:rsidP="00B56DB3">
      <w:pPr>
        <w:pStyle w:val="Corpotesto1"/>
        <w:spacing w:line="360" w:lineRule="auto"/>
        <w:rPr>
          <w:b w:val="0"/>
          <w:sz w:val="20"/>
        </w:rPr>
      </w:pPr>
    </w:p>
    <w:p w14:paraId="6FBA37F3" w14:textId="77777777" w:rsidR="00E843AB" w:rsidRPr="00600020" w:rsidRDefault="00E843AB" w:rsidP="00B56DB3">
      <w:pPr>
        <w:pStyle w:val="Corpotesto1"/>
        <w:spacing w:line="360" w:lineRule="auto"/>
        <w:jc w:val="center"/>
        <w:rPr>
          <w:sz w:val="20"/>
        </w:rPr>
      </w:pPr>
      <w:r w:rsidRPr="00600020">
        <w:rPr>
          <w:sz w:val="20"/>
        </w:rPr>
        <w:t>CHIEDE</w:t>
      </w:r>
    </w:p>
    <w:p w14:paraId="56015A04" w14:textId="68EAD036" w:rsidR="00CE3C49" w:rsidRPr="00600020" w:rsidRDefault="00CE3C49" w:rsidP="006433BE">
      <w:pPr>
        <w:pStyle w:val="Corpotesto1"/>
        <w:spacing w:line="360" w:lineRule="auto"/>
        <w:rPr>
          <w:b w:val="0"/>
          <w:sz w:val="20"/>
        </w:rPr>
      </w:pPr>
      <w:r w:rsidRPr="00600020">
        <w:rPr>
          <w:b w:val="0"/>
          <w:sz w:val="20"/>
        </w:rPr>
        <w:t xml:space="preserve">di </w:t>
      </w:r>
      <w:r w:rsidR="00EF43C8" w:rsidRPr="00600020">
        <w:rPr>
          <w:b w:val="0"/>
          <w:sz w:val="20"/>
        </w:rPr>
        <w:t xml:space="preserve">partecipare </w:t>
      </w:r>
      <w:r w:rsidR="006433BE" w:rsidRPr="00600020">
        <w:rPr>
          <w:b w:val="0"/>
          <w:sz w:val="20"/>
        </w:rPr>
        <w:t xml:space="preserve">alla </w:t>
      </w:r>
      <w:r w:rsidR="003002AA" w:rsidRPr="00600020">
        <w:rPr>
          <w:b w:val="0"/>
          <w:sz w:val="20"/>
        </w:rPr>
        <w:t>procedura di mobilità</w:t>
      </w:r>
      <w:r w:rsidR="00CC7D45" w:rsidRPr="00600020">
        <w:rPr>
          <w:b w:val="0"/>
          <w:sz w:val="20"/>
        </w:rPr>
        <w:t xml:space="preserve"> per la copertura </w:t>
      </w:r>
      <w:r w:rsidR="00245BC4" w:rsidRPr="00600020">
        <w:rPr>
          <w:b w:val="0"/>
          <w:sz w:val="20"/>
        </w:rPr>
        <w:t>di un posto</w:t>
      </w:r>
      <w:r w:rsidR="00CC7D45" w:rsidRPr="00600020">
        <w:rPr>
          <w:b w:val="0"/>
          <w:sz w:val="20"/>
        </w:rPr>
        <w:t xml:space="preserve"> a tempo indeterminato e tempo pieno di livello </w:t>
      </w:r>
      <w:r w:rsidR="00574428">
        <w:rPr>
          <w:b w:val="0"/>
          <w:sz w:val="20"/>
        </w:rPr>
        <w:t>6</w:t>
      </w:r>
      <w:r w:rsidR="00775B8C" w:rsidRPr="00600020">
        <w:rPr>
          <w:b w:val="0"/>
          <w:sz w:val="20"/>
        </w:rPr>
        <w:t>°</w:t>
      </w:r>
      <w:r w:rsidR="00ED20B5" w:rsidRPr="00600020">
        <w:rPr>
          <w:b w:val="0"/>
          <w:sz w:val="20"/>
        </w:rPr>
        <w:t xml:space="preserve"> - </w:t>
      </w:r>
      <w:r w:rsidR="00B9361A">
        <w:rPr>
          <w:b w:val="0"/>
          <w:sz w:val="20"/>
        </w:rPr>
        <w:t xml:space="preserve">impiegato </w:t>
      </w:r>
      <w:r w:rsidR="00B9361A" w:rsidRPr="00E71A72">
        <w:rPr>
          <w:b w:val="0"/>
          <w:sz w:val="20"/>
        </w:rPr>
        <w:t xml:space="preserve">amministrativo </w:t>
      </w:r>
      <w:r w:rsidR="00BA0E4D" w:rsidRPr="00E71A72">
        <w:rPr>
          <w:b w:val="0"/>
          <w:sz w:val="20"/>
        </w:rPr>
        <w:t>“</w:t>
      </w:r>
      <w:r w:rsidR="000D7F1A" w:rsidRPr="00E71A72">
        <w:rPr>
          <w:b w:val="0"/>
          <w:sz w:val="20"/>
        </w:rPr>
        <w:t xml:space="preserve">tecnico </w:t>
      </w:r>
      <w:r w:rsidR="00E216C6" w:rsidRPr="00E71A72">
        <w:rPr>
          <w:b w:val="0"/>
          <w:sz w:val="20"/>
        </w:rPr>
        <w:t>informatico</w:t>
      </w:r>
      <w:r w:rsidR="00BA0E4D">
        <w:rPr>
          <w:b w:val="0"/>
          <w:sz w:val="20"/>
        </w:rPr>
        <w:t xml:space="preserve">” - </w:t>
      </w:r>
      <w:r w:rsidR="00F64B0B" w:rsidRPr="00600020">
        <w:rPr>
          <w:b w:val="0"/>
          <w:sz w:val="20"/>
        </w:rPr>
        <w:t>e</w:t>
      </w:r>
      <w:r w:rsidR="00EF43C8" w:rsidRPr="00600020">
        <w:rPr>
          <w:b w:val="0"/>
          <w:sz w:val="20"/>
        </w:rPr>
        <w:t xml:space="preserve"> a tal fine</w:t>
      </w:r>
    </w:p>
    <w:p w14:paraId="0CE7254C" w14:textId="77777777" w:rsidR="001C1B35" w:rsidRPr="00600020" w:rsidRDefault="001C1B35" w:rsidP="006433BE">
      <w:pPr>
        <w:pStyle w:val="Corpotesto1"/>
        <w:spacing w:line="360" w:lineRule="auto"/>
        <w:rPr>
          <w:b w:val="0"/>
          <w:sz w:val="20"/>
        </w:rPr>
      </w:pPr>
    </w:p>
    <w:p w14:paraId="1A8E7FEC" w14:textId="77777777" w:rsidR="00E843AB" w:rsidRPr="00600020" w:rsidRDefault="00E843AB" w:rsidP="00F64B0B">
      <w:pPr>
        <w:pStyle w:val="Corpotesto1"/>
        <w:spacing w:line="360" w:lineRule="auto"/>
        <w:jc w:val="center"/>
        <w:rPr>
          <w:sz w:val="20"/>
        </w:rPr>
      </w:pPr>
      <w:r w:rsidRPr="00600020">
        <w:rPr>
          <w:sz w:val="20"/>
        </w:rPr>
        <w:t>DICHIARA</w:t>
      </w:r>
    </w:p>
    <w:p w14:paraId="67CE33C2" w14:textId="77777777" w:rsidR="002B6970" w:rsidRPr="00600020" w:rsidRDefault="002B6970" w:rsidP="002B6970">
      <w:pPr>
        <w:pStyle w:val="Corpotesto1"/>
        <w:spacing w:line="360" w:lineRule="auto"/>
        <w:rPr>
          <w:b w:val="0"/>
          <w:sz w:val="20"/>
        </w:rPr>
      </w:pPr>
      <w:r w:rsidRPr="00600020">
        <w:rPr>
          <w:b w:val="0"/>
          <w:sz w:val="20"/>
        </w:rPr>
        <w:t>sotto la propria personale responsabilità, ai sensi degli artt. 46 e 47 del D.P.R. 445/2000, consapevole delle conseguenze e delle sanzioni di natura penale previste dagli articoli 75 e 76 del citato decreto in caso di falsità in atti e dichiarazioni mendaci:</w:t>
      </w:r>
    </w:p>
    <w:p w14:paraId="05E3A888" w14:textId="77777777" w:rsidR="002F18C6" w:rsidRPr="00600020" w:rsidRDefault="002F18C6" w:rsidP="002F18C6">
      <w:pPr>
        <w:pStyle w:val="Corpotesto1"/>
        <w:numPr>
          <w:ilvl w:val="0"/>
          <w:numId w:val="2"/>
        </w:numPr>
        <w:tabs>
          <w:tab w:val="num" w:pos="426"/>
        </w:tabs>
        <w:spacing w:line="360" w:lineRule="auto"/>
        <w:ind w:left="426" w:hanging="426"/>
        <w:rPr>
          <w:b w:val="0"/>
          <w:sz w:val="20"/>
        </w:rPr>
      </w:pPr>
      <w:r w:rsidRPr="00600020">
        <w:rPr>
          <w:b w:val="0"/>
          <w:sz w:val="20"/>
        </w:rPr>
        <w:t xml:space="preserve">di </w:t>
      </w:r>
      <w:r w:rsidRPr="00600020">
        <w:rPr>
          <w:b w:val="0"/>
          <w:bCs/>
          <w:sz w:val="20"/>
        </w:rPr>
        <w:t>essere in possesso di:</w:t>
      </w:r>
    </w:p>
    <w:p w14:paraId="09C52A13" w14:textId="77777777" w:rsidR="002F18C6" w:rsidRPr="00600020" w:rsidRDefault="002F18C6" w:rsidP="002F18C6">
      <w:pPr>
        <w:pStyle w:val="Corpotesto1"/>
        <w:numPr>
          <w:ilvl w:val="0"/>
          <w:numId w:val="23"/>
        </w:numPr>
        <w:tabs>
          <w:tab w:val="num" w:pos="852"/>
        </w:tabs>
        <w:spacing w:line="360" w:lineRule="auto"/>
        <w:ind w:left="851" w:hanging="425"/>
        <w:rPr>
          <w:b w:val="0"/>
          <w:sz w:val="20"/>
        </w:rPr>
      </w:pPr>
      <w:r w:rsidRPr="00600020">
        <w:rPr>
          <w:b w:val="0"/>
          <w:bCs/>
          <w:sz w:val="20"/>
        </w:rPr>
        <w:t>cittadinanza</w:t>
      </w:r>
      <w:r w:rsidRPr="00600020">
        <w:rPr>
          <w:b w:val="0"/>
          <w:sz w:val="20"/>
        </w:rPr>
        <w:t xml:space="preserve"> italiana;</w:t>
      </w:r>
    </w:p>
    <w:p w14:paraId="6BEBC502" w14:textId="77777777" w:rsidR="002F18C6" w:rsidRPr="00600020" w:rsidRDefault="002F18C6" w:rsidP="002F18C6">
      <w:pPr>
        <w:pStyle w:val="Corpotesto1"/>
        <w:numPr>
          <w:ilvl w:val="0"/>
          <w:numId w:val="23"/>
        </w:numPr>
        <w:spacing w:line="360" w:lineRule="auto"/>
        <w:ind w:left="851" w:hanging="425"/>
        <w:rPr>
          <w:b w:val="0"/>
          <w:sz w:val="20"/>
        </w:rPr>
      </w:pPr>
      <w:r w:rsidRPr="00600020">
        <w:rPr>
          <w:b w:val="0"/>
          <w:sz w:val="20"/>
        </w:rPr>
        <w:t>cittadinanza ____________________________________ e di trovarsi in una delle situazioni indicate al punto 1. dei “Requisiti richiesti ai candidati” dell’avviso (specificare la propria situazione______________</w:t>
      </w:r>
    </w:p>
    <w:p w14:paraId="4EF1E113" w14:textId="77777777" w:rsidR="002F18C6" w:rsidRPr="00600020" w:rsidRDefault="002F18C6" w:rsidP="002F18C6">
      <w:pPr>
        <w:pStyle w:val="Corpotesto1"/>
        <w:spacing w:line="360" w:lineRule="auto"/>
        <w:ind w:left="851"/>
        <w:rPr>
          <w:b w:val="0"/>
          <w:sz w:val="20"/>
        </w:rPr>
      </w:pPr>
      <w:r w:rsidRPr="00600020">
        <w:rPr>
          <w:b w:val="0"/>
          <w:sz w:val="20"/>
        </w:rPr>
        <w:t>______________________________________________________________________________________);</w:t>
      </w:r>
    </w:p>
    <w:p w14:paraId="30547FC7" w14:textId="77777777" w:rsidR="002F18C6" w:rsidRDefault="002F18C6" w:rsidP="002F18C6">
      <w:pPr>
        <w:pStyle w:val="Corpotesto1"/>
        <w:numPr>
          <w:ilvl w:val="0"/>
          <w:numId w:val="2"/>
        </w:numPr>
        <w:tabs>
          <w:tab w:val="clear" w:pos="786"/>
          <w:tab w:val="num" w:pos="426"/>
        </w:tabs>
        <w:spacing w:line="360" w:lineRule="auto"/>
        <w:ind w:left="426" w:hanging="426"/>
        <w:rPr>
          <w:b w:val="0"/>
          <w:sz w:val="20"/>
        </w:rPr>
      </w:pPr>
      <w:r w:rsidRPr="00600020">
        <w:rPr>
          <w:b w:val="0"/>
          <w:sz w:val="20"/>
        </w:rPr>
        <w:t>di aver conseguito il seguente titolo di studio: _________________________________________________ presso __________________________________________________________________________________ in data ______________ con votazione ____________________;</w:t>
      </w:r>
    </w:p>
    <w:p w14:paraId="20E2B8A8" w14:textId="34DFA5DC" w:rsidR="00600020" w:rsidRPr="0003390B" w:rsidRDefault="00600020" w:rsidP="002F18C6">
      <w:pPr>
        <w:pStyle w:val="Corpotesto1"/>
        <w:numPr>
          <w:ilvl w:val="0"/>
          <w:numId w:val="2"/>
        </w:numPr>
        <w:tabs>
          <w:tab w:val="clear" w:pos="786"/>
          <w:tab w:val="num" w:pos="426"/>
        </w:tabs>
        <w:spacing w:line="360" w:lineRule="auto"/>
        <w:ind w:left="426" w:hanging="426"/>
        <w:rPr>
          <w:b w:val="0"/>
          <w:sz w:val="20"/>
        </w:rPr>
      </w:pPr>
      <w:r w:rsidRPr="0003390B">
        <w:rPr>
          <w:b w:val="0"/>
          <w:bCs/>
          <w:sz w:val="20"/>
        </w:rPr>
        <w:t>di aver maturato esperienza professionale di carattere informatico presso __________________</w:t>
      </w:r>
      <w:r w:rsidR="001C5AA2" w:rsidRPr="0003390B">
        <w:rPr>
          <w:b w:val="0"/>
          <w:bCs/>
          <w:sz w:val="20"/>
        </w:rPr>
        <w:t xml:space="preserve"> </w:t>
      </w:r>
      <w:r w:rsidRPr="0003390B">
        <w:rPr>
          <w:b w:val="0"/>
          <w:bCs/>
          <w:sz w:val="20"/>
        </w:rPr>
        <w:t>________________________ (</w:t>
      </w:r>
      <w:r w:rsidRPr="0003390B">
        <w:rPr>
          <w:b w:val="0"/>
          <w:bCs/>
          <w:i/>
          <w:iCs/>
          <w:sz w:val="20"/>
        </w:rPr>
        <w:t>specificare denominazione Ente datore di Lavoro</w:t>
      </w:r>
      <w:r w:rsidRPr="0003390B">
        <w:rPr>
          <w:b w:val="0"/>
          <w:bCs/>
          <w:sz w:val="20"/>
        </w:rPr>
        <w:t>) nel periodo _____________________________________</w:t>
      </w:r>
      <w:r w:rsidR="001C5AA2" w:rsidRPr="0003390B">
        <w:rPr>
          <w:b w:val="0"/>
          <w:bCs/>
          <w:sz w:val="20"/>
        </w:rPr>
        <w:t>;</w:t>
      </w:r>
    </w:p>
    <w:p w14:paraId="34B6C205" w14:textId="77777777" w:rsidR="002F18C6" w:rsidRPr="0003390B" w:rsidRDefault="002F18C6" w:rsidP="002F18C6">
      <w:pPr>
        <w:pStyle w:val="Corpotesto1"/>
        <w:numPr>
          <w:ilvl w:val="0"/>
          <w:numId w:val="2"/>
        </w:numPr>
        <w:tabs>
          <w:tab w:val="num" w:pos="426"/>
        </w:tabs>
        <w:spacing w:line="360" w:lineRule="auto"/>
        <w:ind w:left="0" w:firstLine="0"/>
        <w:rPr>
          <w:b w:val="0"/>
          <w:sz w:val="20"/>
        </w:rPr>
      </w:pPr>
      <w:r w:rsidRPr="0003390B">
        <w:rPr>
          <w:b w:val="0"/>
          <w:sz w:val="20"/>
        </w:rPr>
        <w:t>di essere in godimento dei diritti civili e politici;</w:t>
      </w:r>
    </w:p>
    <w:p w14:paraId="623E13A7" w14:textId="77777777" w:rsidR="002F18C6" w:rsidRPr="00AD0143" w:rsidRDefault="002F18C6" w:rsidP="002F18C6">
      <w:pPr>
        <w:pStyle w:val="Corpotesto1"/>
        <w:numPr>
          <w:ilvl w:val="0"/>
          <w:numId w:val="2"/>
        </w:numPr>
        <w:tabs>
          <w:tab w:val="clear" w:pos="786"/>
          <w:tab w:val="num" w:pos="426"/>
        </w:tabs>
        <w:spacing w:line="360" w:lineRule="auto"/>
        <w:ind w:left="426" w:hanging="426"/>
        <w:rPr>
          <w:b w:val="0"/>
          <w:sz w:val="20"/>
        </w:rPr>
      </w:pPr>
      <w:r w:rsidRPr="00AD0143">
        <w:rPr>
          <w:b w:val="0"/>
          <w:sz w:val="20"/>
        </w:rPr>
        <w:t>di non aver riportato condanne penali e non avere procedimenti penali in corso che, nonostante non impediscano secondo le norme vigenti l’instaurarsi del rapporto di pubblico impiego, siano ritenute ostative all’ammissibilità all’instaurarsi del rapporto di impiego in relazione alla gravità del reato e alla sua rilevanza rispetto al posto da ricoprire;</w:t>
      </w:r>
    </w:p>
    <w:p w14:paraId="0284E5B5" w14:textId="77777777" w:rsidR="002F18C6" w:rsidRPr="00AD0143" w:rsidRDefault="002F18C6" w:rsidP="002F18C6">
      <w:pPr>
        <w:pStyle w:val="Corpotesto1"/>
        <w:numPr>
          <w:ilvl w:val="0"/>
          <w:numId w:val="2"/>
        </w:numPr>
        <w:tabs>
          <w:tab w:val="clear" w:pos="786"/>
          <w:tab w:val="num" w:pos="426"/>
        </w:tabs>
        <w:spacing w:line="360" w:lineRule="auto"/>
        <w:ind w:left="426" w:hanging="426"/>
        <w:rPr>
          <w:b w:val="0"/>
          <w:sz w:val="20"/>
        </w:rPr>
      </w:pPr>
      <w:r w:rsidRPr="00AD0143">
        <w:rPr>
          <w:b w:val="0"/>
          <w:sz w:val="20"/>
        </w:rPr>
        <w:t>di non aver riportato sanzioni disciplinari nei due anni precedenti la data di scadenza del presente avviso di mobilità superiori all’ammonizione scritta;</w:t>
      </w:r>
    </w:p>
    <w:p w14:paraId="3F6D03C8" w14:textId="77777777" w:rsidR="002F18C6" w:rsidRPr="00AD0143" w:rsidRDefault="002F18C6" w:rsidP="002F18C6">
      <w:pPr>
        <w:pStyle w:val="Corpotesto1"/>
        <w:numPr>
          <w:ilvl w:val="0"/>
          <w:numId w:val="2"/>
        </w:numPr>
        <w:tabs>
          <w:tab w:val="clear" w:pos="786"/>
          <w:tab w:val="num" w:pos="426"/>
        </w:tabs>
        <w:spacing w:line="360" w:lineRule="auto"/>
        <w:ind w:left="426" w:hanging="426"/>
        <w:rPr>
          <w:b w:val="0"/>
          <w:sz w:val="20"/>
        </w:rPr>
      </w:pPr>
      <w:r w:rsidRPr="00AD0143">
        <w:rPr>
          <w:b w:val="0"/>
          <w:sz w:val="20"/>
        </w:rPr>
        <w:t>di non aver contenziosi in corso in materia di inquadramento professionale con il proprio datore di lavoro;</w:t>
      </w:r>
    </w:p>
    <w:p w14:paraId="5436DDE2" w14:textId="77777777" w:rsidR="002F18C6" w:rsidRPr="00AD0143" w:rsidRDefault="002F18C6" w:rsidP="002F18C6">
      <w:pPr>
        <w:pStyle w:val="Corpotesto1"/>
        <w:numPr>
          <w:ilvl w:val="0"/>
          <w:numId w:val="2"/>
        </w:numPr>
        <w:tabs>
          <w:tab w:val="clear" w:pos="786"/>
          <w:tab w:val="num" w:pos="426"/>
        </w:tabs>
        <w:spacing w:line="360" w:lineRule="auto"/>
        <w:ind w:left="426" w:hanging="426"/>
        <w:rPr>
          <w:b w:val="0"/>
          <w:sz w:val="20"/>
        </w:rPr>
      </w:pPr>
      <w:r w:rsidRPr="00AD0143">
        <w:rPr>
          <w:b w:val="0"/>
          <w:sz w:val="20"/>
        </w:rPr>
        <w:t>di non essere sottoposto a qualsivoglia provvedimento dell’autorità giudiziaria o disciplinare che sospenda o inibisca l’attività lavorativa anche temporaneamente;</w:t>
      </w:r>
    </w:p>
    <w:p w14:paraId="57EB09DB" w14:textId="77777777" w:rsidR="002F18C6" w:rsidRPr="00AD0143" w:rsidRDefault="002F18C6" w:rsidP="002F18C6">
      <w:pPr>
        <w:pStyle w:val="Corpotesto1"/>
        <w:numPr>
          <w:ilvl w:val="0"/>
          <w:numId w:val="2"/>
        </w:numPr>
        <w:tabs>
          <w:tab w:val="clear" w:pos="786"/>
          <w:tab w:val="num" w:pos="426"/>
        </w:tabs>
        <w:spacing w:line="360" w:lineRule="auto"/>
        <w:ind w:left="426" w:hanging="426"/>
        <w:rPr>
          <w:b w:val="0"/>
          <w:sz w:val="20"/>
        </w:rPr>
      </w:pPr>
      <w:r w:rsidRPr="00AD0143">
        <w:rPr>
          <w:b w:val="0"/>
          <w:sz w:val="20"/>
        </w:rPr>
        <w:lastRenderedPageBreak/>
        <w:t>di essere in possesso di patente di guida cat. B in corso di validità;</w:t>
      </w:r>
    </w:p>
    <w:p w14:paraId="323E1DDD" w14:textId="4FE8803D" w:rsidR="00996BB8" w:rsidRPr="00AD0143" w:rsidRDefault="00996BB8" w:rsidP="00996BB8">
      <w:pPr>
        <w:numPr>
          <w:ilvl w:val="0"/>
          <w:numId w:val="2"/>
        </w:numPr>
        <w:tabs>
          <w:tab w:val="num" w:pos="426"/>
        </w:tabs>
        <w:spacing w:line="360" w:lineRule="auto"/>
        <w:ind w:left="426" w:hanging="426"/>
        <w:jc w:val="both"/>
      </w:pPr>
      <w:r w:rsidRPr="00AD0143">
        <w:rPr>
          <w:bCs/>
        </w:rPr>
        <w:t>di essere in possesso del seguente requisito professionale (</w:t>
      </w:r>
      <w:r w:rsidRPr="00AD0143">
        <w:rPr>
          <w:bCs/>
          <w:i/>
        </w:rPr>
        <w:t>barrare la voce interessata e specificare</w:t>
      </w:r>
      <w:r w:rsidR="0007116C" w:rsidRPr="00AD0143">
        <w:rPr>
          <w:bCs/>
          <w:i/>
        </w:rPr>
        <w:t xml:space="preserve"> Ente datore di lavoro</w:t>
      </w:r>
      <w:r w:rsidRPr="00AD0143">
        <w:rPr>
          <w:bCs/>
        </w:rPr>
        <w:t>):</w:t>
      </w:r>
    </w:p>
    <w:p w14:paraId="140C64A8" w14:textId="57064F76" w:rsidR="00996BB8" w:rsidRPr="00AD0143" w:rsidRDefault="00996BB8" w:rsidP="00996BB8">
      <w:pPr>
        <w:pStyle w:val="Paragrafoelenco"/>
        <w:numPr>
          <w:ilvl w:val="0"/>
          <w:numId w:val="11"/>
        </w:numPr>
        <w:spacing w:line="360" w:lineRule="auto"/>
        <w:jc w:val="both"/>
        <w:rPr>
          <w:rFonts w:ascii="Times New Roman" w:eastAsia="Times New Roman" w:hAnsi="Times New Roman"/>
          <w:bCs/>
          <w:sz w:val="20"/>
          <w:szCs w:val="20"/>
          <w:lang w:eastAsia="it-IT"/>
        </w:rPr>
      </w:pPr>
      <w:r w:rsidRPr="00AD0143">
        <w:rPr>
          <w:rFonts w:ascii="Times New Roman" w:eastAsia="Times New Roman" w:hAnsi="Times New Roman"/>
          <w:bCs/>
          <w:sz w:val="20"/>
          <w:szCs w:val="20"/>
          <w:lang w:eastAsia="it-IT"/>
        </w:rPr>
        <w:t xml:space="preserve">A) servizio in essere a tempo indeterminato con rapporto a tempo pieno presso un Ente della Regione del Veneto avente lo stesso CCNL dei servizi ambientali-Utilitalia ed essere inquadrato nel </w:t>
      </w:r>
      <w:r w:rsidR="00724814">
        <w:rPr>
          <w:rFonts w:ascii="Times New Roman" w:eastAsia="Times New Roman" w:hAnsi="Times New Roman"/>
          <w:bCs/>
          <w:sz w:val="20"/>
          <w:szCs w:val="20"/>
          <w:lang w:eastAsia="it-IT"/>
        </w:rPr>
        <w:t>6</w:t>
      </w:r>
      <w:r w:rsidRPr="00AD0143">
        <w:rPr>
          <w:rFonts w:ascii="Times New Roman" w:eastAsia="Times New Roman" w:hAnsi="Times New Roman"/>
          <w:bCs/>
          <w:sz w:val="20"/>
          <w:szCs w:val="20"/>
          <w:lang w:eastAsia="it-IT"/>
        </w:rPr>
        <w:t xml:space="preserve">° livello professionale </w:t>
      </w:r>
      <w:r w:rsidR="0007116C" w:rsidRPr="00AD0143">
        <w:rPr>
          <w:rFonts w:ascii="Times New Roman" w:eastAsia="Times New Roman" w:hAnsi="Times New Roman"/>
          <w:bCs/>
          <w:sz w:val="20"/>
          <w:szCs w:val="20"/>
          <w:lang w:eastAsia="it-IT"/>
        </w:rPr>
        <w:t>dal</w:t>
      </w:r>
      <w:r w:rsidRPr="00AD0143">
        <w:rPr>
          <w:rFonts w:ascii="Times New Roman" w:eastAsia="Times New Roman" w:hAnsi="Times New Roman"/>
          <w:bCs/>
          <w:sz w:val="20"/>
          <w:szCs w:val="20"/>
          <w:lang w:eastAsia="it-IT"/>
        </w:rPr>
        <w:t xml:space="preserve"> ___________________________________________</w:t>
      </w:r>
      <w:r w:rsidR="0007116C" w:rsidRPr="00AD0143">
        <w:rPr>
          <w:rFonts w:ascii="Times New Roman" w:eastAsia="Times New Roman" w:hAnsi="Times New Roman"/>
          <w:bCs/>
          <w:sz w:val="20"/>
          <w:szCs w:val="20"/>
          <w:lang w:eastAsia="it-IT"/>
        </w:rPr>
        <w:t>_____</w:t>
      </w:r>
      <w:r w:rsidR="00AD0143" w:rsidRPr="00AD0143">
        <w:rPr>
          <w:rFonts w:ascii="Times New Roman" w:eastAsia="Times New Roman" w:hAnsi="Times New Roman"/>
          <w:bCs/>
          <w:sz w:val="20"/>
          <w:szCs w:val="20"/>
          <w:lang w:eastAsia="it-IT"/>
        </w:rPr>
        <w:t>;</w:t>
      </w:r>
    </w:p>
    <w:p w14:paraId="06A52D64" w14:textId="0262C1EE" w:rsidR="00AD0143" w:rsidRPr="00AD0143" w:rsidRDefault="00E778FC" w:rsidP="00EF05EC">
      <w:pPr>
        <w:pStyle w:val="Paragrafoelenco"/>
        <w:numPr>
          <w:ilvl w:val="0"/>
          <w:numId w:val="13"/>
        </w:numPr>
        <w:tabs>
          <w:tab w:val="left" w:pos="5529"/>
        </w:tabs>
        <w:spacing w:line="360" w:lineRule="auto"/>
        <w:jc w:val="both"/>
        <w:rPr>
          <w:bCs/>
        </w:rPr>
      </w:pPr>
      <w:r w:rsidRPr="00AD0143">
        <w:rPr>
          <w:rFonts w:ascii="Times New Roman" w:eastAsia="Times New Roman" w:hAnsi="Times New Roman"/>
          <w:bCs/>
          <w:sz w:val="20"/>
          <w:szCs w:val="20"/>
          <w:lang w:eastAsia="it-IT"/>
        </w:rPr>
        <w:t>B) servizio in essere a tempo indeterminato con rapporto a tempo pieno presso un Ente della Regione del Veneto NON avente lo stesso CCNL dei servizi ambientali-Utilitalia ed essere inquadrato nel ____ livello professionale dal _____________________________________________</w:t>
      </w:r>
      <w:r w:rsidR="00AD0143" w:rsidRPr="00AD0143">
        <w:rPr>
          <w:rFonts w:ascii="Times New Roman" w:eastAsia="Times New Roman" w:hAnsi="Times New Roman"/>
          <w:bCs/>
          <w:sz w:val="20"/>
          <w:szCs w:val="20"/>
          <w:lang w:eastAsia="it-IT"/>
        </w:rPr>
        <w:t>;</w:t>
      </w:r>
    </w:p>
    <w:p w14:paraId="1555608D" w14:textId="6A716387" w:rsidR="00996BB8" w:rsidRPr="00145822" w:rsidRDefault="00E778FC" w:rsidP="00CF4AD0">
      <w:pPr>
        <w:pStyle w:val="Paragrafoelenco"/>
        <w:numPr>
          <w:ilvl w:val="0"/>
          <w:numId w:val="13"/>
        </w:numPr>
        <w:spacing w:after="0" w:line="360" w:lineRule="auto"/>
        <w:ind w:left="714" w:hanging="357"/>
        <w:jc w:val="both"/>
        <w:rPr>
          <w:rFonts w:ascii="Times New Roman" w:hAnsi="Times New Roman"/>
          <w:bCs/>
          <w:sz w:val="20"/>
          <w:szCs w:val="20"/>
        </w:rPr>
      </w:pPr>
      <w:r w:rsidRPr="00145822">
        <w:rPr>
          <w:rFonts w:ascii="Times New Roman" w:hAnsi="Times New Roman"/>
          <w:bCs/>
          <w:sz w:val="20"/>
          <w:szCs w:val="20"/>
        </w:rPr>
        <w:t>C</w:t>
      </w:r>
      <w:r w:rsidR="00996BB8" w:rsidRPr="00145822">
        <w:rPr>
          <w:rFonts w:ascii="Times New Roman" w:hAnsi="Times New Roman"/>
          <w:bCs/>
          <w:sz w:val="20"/>
          <w:szCs w:val="20"/>
        </w:rPr>
        <w:t>) servizio in essere a tempo indeterminato con rapporto a tempo pieno presso altri comparti pubblici, ai sensi dell’art. 30 del D.Lgs. 165/2001, ed essere inquadrato nell</w:t>
      </w:r>
      <w:r w:rsidR="00AD0143" w:rsidRPr="00145822">
        <w:rPr>
          <w:rFonts w:ascii="Times New Roman" w:hAnsi="Times New Roman"/>
          <w:bCs/>
          <w:sz w:val="20"/>
          <w:szCs w:val="20"/>
        </w:rPr>
        <w:t>’Area</w:t>
      </w:r>
      <w:r w:rsidR="00AD0143" w:rsidRPr="00145822">
        <w:rPr>
          <w:rFonts w:ascii="Times New Roman" w:hAnsi="Times New Roman"/>
          <w:sz w:val="20"/>
          <w:szCs w:val="20"/>
        </w:rPr>
        <w:t xml:space="preserve"> dei </w:t>
      </w:r>
      <w:r w:rsidR="00AD0143" w:rsidRPr="00145822">
        <w:rPr>
          <w:rFonts w:ascii="Times New Roman" w:hAnsi="Times New Roman"/>
          <w:bCs/>
          <w:sz w:val="20"/>
          <w:szCs w:val="20"/>
        </w:rPr>
        <w:t>Funzionari e dell’Elevata Qualificazione</w:t>
      </w:r>
      <w:r w:rsidR="00724814">
        <w:rPr>
          <w:rFonts w:ascii="Times New Roman" w:hAnsi="Times New Roman"/>
          <w:bCs/>
          <w:sz w:val="20"/>
          <w:szCs w:val="20"/>
        </w:rPr>
        <w:t xml:space="preserve"> </w:t>
      </w:r>
      <w:r w:rsidR="00145822">
        <w:rPr>
          <w:rFonts w:ascii="Times New Roman" w:hAnsi="Times New Roman"/>
          <w:bCs/>
          <w:sz w:val="20"/>
          <w:szCs w:val="20"/>
        </w:rPr>
        <w:t xml:space="preserve"> </w:t>
      </w:r>
      <w:r w:rsidR="00AD0143" w:rsidRPr="00145822">
        <w:rPr>
          <w:rFonts w:ascii="Times New Roman" w:hAnsi="Times New Roman"/>
          <w:bCs/>
          <w:sz w:val="20"/>
          <w:szCs w:val="20"/>
        </w:rPr>
        <w:t xml:space="preserve">(ex </w:t>
      </w:r>
      <w:r w:rsidR="00996BB8" w:rsidRPr="00145822">
        <w:rPr>
          <w:rFonts w:ascii="Times New Roman" w:hAnsi="Times New Roman"/>
          <w:bCs/>
          <w:sz w:val="20"/>
          <w:szCs w:val="20"/>
        </w:rPr>
        <w:t>categoria</w:t>
      </w:r>
      <w:r w:rsidR="00AD0143" w:rsidRPr="00145822">
        <w:rPr>
          <w:rFonts w:ascii="Times New Roman" w:hAnsi="Times New Roman"/>
          <w:bCs/>
          <w:sz w:val="20"/>
          <w:szCs w:val="20"/>
        </w:rPr>
        <w:t xml:space="preserve"> </w:t>
      </w:r>
      <w:r w:rsidR="00996BB8" w:rsidRPr="00145822">
        <w:rPr>
          <w:rFonts w:ascii="Times New Roman" w:hAnsi="Times New Roman"/>
          <w:bCs/>
          <w:sz w:val="20"/>
          <w:szCs w:val="20"/>
        </w:rPr>
        <w:t>D</w:t>
      </w:r>
      <w:r w:rsidR="00AD0143" w:rsidRPr="00145822">
        <w:rPr>
          <w:rFonts w:ascii="Times New Roman" w:hAnsi="Times New Roman"/>
          <w:bCs/>
          <w:sz w:val="20"/>
          <w:szCs w:val="20"/>
        </w:rPr>
        <w:t>)</w:t>
      </w:r>
      <w:r w:rsidR="00EF05EC" w:rsidRPr="00145822">
        <w:rPr>
          <w:rFonts w:ascii="Times New Roman" w:hAnsi="Times New Roman"/>
          <w:bCs/>
          <w:sz w:val="20"/>
          <w:szCs w:val="20"/>
        </w:rPr>
        <w:t xml:space="preserve"> del CCNL del Comparto delle Funzioni Locali</w:t>
      </w:r>
      <w:r w:rsidR="00996BB8" w:rsidRPr="00145822">
        <w:rPr>
          <w:rFonts w:ascii="Times New Roman" w:hAnsi="Times New Roman"/>
          <w:bCs/>
          <w:sz w:val="20"/>
          <w:szCs w:val="20"/>
        </w:rPr>
        <w:t xml:space="preserve"> da</w:t>
      </w:r>
      <w:r w:rsidR="0007116C" w:rsidRPr="00145822">
        <w:rPr>
          <w:rFonts w:ascii="Times New Roman" w:hAnsi="Times New Roman"/>
          <w:bCs/>
          <w:sz w:val="20"/>
          <w:szCs w:val="20"/>
        </w:rPr>
        <w:t>l</w:t>
      </w:r>
      <w:r w:rsidR="00996BB8" w:rsidRPr="00145822">
        <w:rPr>
          <w:rFonts w:ascii="Times New Roman" w:hAnsi="Times New Roman"/>
          <w:bCs/>
          <w:sz w:val="20"/>
          <w:szCs w:val="20"/>
        </w:rPr>
        <w:t xml:space="preserve"> </w:t>
      </w:r>
      <w:r w:rsidR="00AD0143" w:rsidRPr="00145822">
        <w:rPr>
          <w:rFonts w:ascii="Times New Roman" w:hAnsi="Times New Roman"/>
          <w:bCs/>
          <w:sz w:val="20"/>
          <w:szCs w:val="20"/>
        </w:rPr>
        <w:t>____</w:t>
      </w:r>
      <w:r w:rsidR="00996BB8" w:rsidRPr="00145822">
        <w:rPr>
          <w:rFonts w:ascii="Times New Roman" w:hAnsi="Times New Roman"/>
          <w:bCs/>
          <w:sz w:val="20"/>
          <w:szCs w:val="20"/>
        </w:rPr>
        <w:t>______________</w:t>
      </w:r>
      <w:r w:rsidR="00EF05EC" w:rsidRPr="00145822">
        <w:rPr>
          <w:rFonts w:ascii="Times New Roman" w:hAnsi="Times New Roman"/>
          <w:bCs/>
          <w:sz w:val="20"/>
          <w:szCs w:val="20"/>
        </w:rPr>
        <w:t>__</w:t>
      </w:r>
      <w:r w:rsidR="00996BB8" w:rsidRPr="00145822">
        <w:rPr>
          <w:rFonts w:ascii="Times New Roman" w:hAnsi="Times New Roman"/>
          <w:bCs/>
          <w:sz w:val="20"/>
          <w:szCs w:val="20"/>
        </w:rPr>
        <w:t>______________</w:t>
      </w:r>
      <w:r w:rsidR="00AD0143" w:rsidRPr="00145822">
        <w:rPr>
          <w:rFonts w:ascii="Times New Roman" w:hAnsi="Times New Roman"/>
          <w:bCs/>
          <w:sz w:val="20"/>
          <w:szCs w:val="20"/>
        </w:rPr>
        <w:t>;</w:t>
      </w:r>
    </w:p>
    <w:p w14:paraId="419CD070" w14:textId="7497D20E" w:rsidR="002F18C6" w:rsidRPr="00145822" w:rsidRDefault="002F18C6" w:rsidP="00996BB8">
      <w:pPr>
        <w:pStyle w:val="Corpotesto1"/>
        <w:numPr>
          <w:ilvl w:val="0"/>
          <w:numId w:val="2"/>
        </w:numPr>
        <w:tabs>
          <w:tab w:val="num" w:pos="426"/>
        </w:tabs>
        <w:spacing w:line="360" w:lineRule="auto"/>
        <w:ind w:left="426" w:hanging="426"/>
        <w:rPr>
          <w:b w:val="0"/>
          <w:sz w:val="20"/>
        </w:rPr>
      </w:pPr>
      <w:r w:rsidRPr="00145822">
        <w:rPr>
          <w:b w:val="0"/>
          <w:sz w:val="20"/>
        </w:rPr>
        <w:t xml:space="preserve">di accettare incondizionatamente tutte le disposizioni </w:t>
      </w:r>
      <w:bookmarkStart w:id="0" w:name="_Hlk144811484"/>
      <w:r w:rsidRPr="00145822">
        <w:rPr>
          <w:b w:val="0"/>
          <w:sz w:val="20"/>
        </w:rPr>
        <w:t xml:space="preserve">contenute nell’avviso approvato con delibera n. </w:t>
      </w:r>
      <w:r w:rsidR="00E2170A">
        <w:rPr>
          <w:b w:val="0"/>
          <w:sz w:val="20"/>
        </w:rPr>
        <w:t>181</w:t>
      </w:r>
      <w:r w:rsidRPr="00145822">
        <w:rPr>
          <w:b w:val="0"/>
          <w:sz w:val="20"/>
        </w:rPr>
        <w:t>/202</w:t>
      </w:r>
      <w:r w:rsidR="00E1664E" w:rsidRPr="00145822">
        <w:rPr>
          <w:b w:val="0"/>
          <w:sz w:val="20"/>
        </w:rPr>
        <w:t>3</w:t>
      </w:r>
      <w:bookmarkEnd w:id="0"/>
      <w:r w:rsidRPr="00145822">
        <w:rPr>
          <w:b w:val="0"/>
          <w:sz w:val="20"/>
        </w:rPr>
        <w:t>;</w:t>
      </w:r>
    </w:p>
    <w:p w14:paraId="37F5275D" w14:textId="77777777" w:rsidR="002F18C6" w:rsidRPr="00EF05EC" w:rsidRDefault="002F18C6" w:rsidP="002F18C6">
      <w:pPr>
        <w:pStyle w:val="Corpotesto1"/>
        <w:numPr>
          <w:ilvl w:val="0"/>
          <w:numId w:val="2"/>
        </w:numPr>
        <w:tabs>
          <w:tab w:val="num" w:pos="426"/>
        </w:tabs>
        <w:spacing w:line="360" w:lineRule="auto"/>
        <w:ind w:left="426" w:hanging="426"/>
        <w:rPr>
          <w:b w:val="0"/>
          <w:sz w:val="20"/>
        </w:rPr>
      </w:pPr>
      <w:r w:rsidRPr="00145822">
        <w:rPr>
          <w:b w:val="0"/>
          <w:sz w:val="20"/>
        </w:rPr>
        <w:t>che le</w:t>
      </w:r>
      <w:r w:rsidRPr="00EF05EC">
        <w:rPr>
          <w:b w:val="0"/>
          <w:sz w:val="20"/>
        </w:rPr>
        <w:t xml:space="preserve"> dichiarazioni e le informazioni indicate nell’allegato curriculum professionale e formativo sono veritiere;</w:t>
      </w:r>
    </w:p>
    <w:p w14:paraId="52F3E9FC" w14:textId="17FA96AF" w:rsidR="002F18C6" w:rsidRPr="00EF05EC" w:rsidRDefault="002F18C6" w:rsidP="002F18C6">
      <w:pPr>
        <w:pStyle w:val="Corpotesto1"/>
        <w:numPr>
          <w:ilvl w:val="0"/>
          <w:numId w:val="2"/>
        </w:numPr>
        <w:tabs>
          <w:tab w:val="num" w:pos="426"/>
        </w:tabs>
        <w:spacing w:line="360" w:lineRule="auto"/>
        <w:ind w:left="426" w:hanging="426"/>
        <w:rPr>
          <w:b w:val="0"/>
          <w:sz w:val="20"/>
        </w:rPr>
      </w:pPr>
      <w:r w:rsidRPr="00EF05EC">
        <w:rPr>
          <w:b w:val="0"/>
          <w:sz w:val="20"/>
        </w:rPr>
        <w:t>che il recapito al quale chiede venga trasmessa ogni comunicazione relativa alla presente procedura è il seguente:__________________________________________________________________________ e per le comunicazioni urgenti il seguente recapito telefonico _____________________________________</w:t>
      </w:r>
      <w:r w:rsidR="00145822">
        <w:rPr>
          <w:b w:val="0"/>
          <w:sz w:val="20"/>
        </w:rPr>
        <w:t>,</w:t>
      </w:r>
      <w:r w:rsidRPr="00EF05EC">
        <w:rPr>
          <w:b w:val="0"/>
          <w:sz w:val="20"/>
        </w:rPr>
        <w:t xml:space="preserve"> indirizzo di posta elettronica _________________________________________________________</w:t>
      </w:r>
      <w:r w:rsidR="00145822">
        <w:rPr>
          <w:b w:val="0"/>
          <w:sz w:val="20"/>
        </w:rPr>
        <w:t xml:space="preserve"> e/o indirizzo di posta elettronica certificata (PEC) _________________________________________________</w:t>
      </w:r>
    </w:p>
    <w:p w14:paraId="72644229" w14:textId="77777777" w:rsidR="002F18C6" w:rsidRPr="00EF05EC" w:rsidRDefault="002F18C6" w:rsidP="002F18C6">
      <w:pPr>
        <w:pStyle w:val="Corpotesto1"/>
        <w:spacing w:line="360" w:lineRule="auto"/>
        <w:jc w:val="center"/>
        <w:rPr>
          <w:sz w:val="20"/>
        </w:rPr>
      </w:pPr>
    </w:p>
    <w:p w14:paraId="153E2846" w14:textId="77777777" w:rsidR="005C55DE" w:rsidRPr="00EF05EC" w:rsidRDefault="00D4691D" w:rsidP="00B56DB3">
      <w:pPr>
        <w:pStyle w:val="Corpotesto1"/>
        <w:spacing w:line="360" w:lineRule="auto"/>
        <w:jc w:val="center"/>
        <w:rPr>
          <w:sz w:val="20"/>
        </w:rPr>
      </w:pPr>
      <w:r w:rsidRPr="00EF05EC">
        <w:rPr>
          <w:sz w:val="20"/>
        </w:rPr>
        <w:t>DICHIARA ALTRES</w:t>
      </w:r>
      <w:r w:rsidR="00536C73" w:rsidRPr="00EF05EC">
        <w:rPr>
          <w:sz w:val="20"/>
        </w:rPr>
        <w:t>I’</w:t>
      </w:r>
    </w:p>
    <w:p w14:paraId="7B1C5412" w14:textId="77777777" w:rsidR="00273E11" w:rsidRPr="00EF05EC" w:rsidRDefault="00273E11" w:rsidP="00273E11">
      <w:pPr>
        <w:pStyle w:val="Corpotesto1"/>
        <w:spacing w:line="360" w:lineRule="auto"/>
        <w:rPr>
          <w:b w:val="0"/>
          <w:sz w:val="20"/>
        </w:rPr>
      </w:pPr>
      <w:r w:rsidRPr="00EF05EC">
        <w:rPr>
          <w:b w:val="0"/>
          <w:sz w:val="20"/>
        </w:rPr>
        <w:t>di essere informato, ai sensi e per gli effetti del Decreto Legislativo n. 196/03 e s.m.i. e degli artt. 13 e 14 del Regolamento Europeo GDPR 2016/679, che i dati personali saranno raccolti e trattati anche con strumenti informatici esclusivamente nell’ambito del procedimento per il quale la presente dichiarazione viene effettuata e dell’eventuale costituzione del rapporto di lavoro, secondo quanto contenuto nell’informativa resa ai sensi dei medesimi articoli e pubblicata nel sito internet dell’Ater di Treviso al cui contenuto ci si richiama integralmente.</w:t>
      </w:r>
    </w:p>
    <w:p w14:paraId="4C6AB574" w14:textId="77777777" w:rsidR="00475AF0" w:rsidRPr="00EF05EC" w:rsidRDefault="00475AF0" w:rsidP="001C1B35">
      <w:pPr>
        <w:pStyle w:val="Corpotesto1"/>
        <w:spacing w:line="360" w:lineRule="auto"/>
        <w:jc w:val="center"/>
        <w:rPr>
          <w:b w:val="0"/>
          <w:sz w:val="20"/>
        </w:rPr>
      </w:pPr>
    </w:p>
    <w:p w14:paraId="34C0055F" w14:textId="77777777" w:rsidR="00840CF9" w:rsidRPr="00EF05EC" w:rsidRDefault="00840CF9" w:rsidP="00B56DB3">
      <w:pPr>
        <w:pStyle w:val="Corpotesto1"/>
        <w:spacing w:line="360" w:lineRule="auto"/>
        <w:jc w:val="center"/>
        <w:rPr>
          <w:sz w:val="20"/>
        </w:rPr>
      </w:pPr>
      <w:r w:rsidRPr="00EF05EC">
        <w:rPr>
          <w:sz w:val="20"/>
        </w:rPr>
        <w:t>AUTORIZZA,</w:t>
      </w:r>
    </w:p>
    <w:p w14:paraId="459AEC5F" w14:textId="77777777" w:rsidR="00840CF9" w:rsidRPr="00EF05EC" w:rsidRDefault="00840CF9" w:rsidP="00B56DB3">
      <w:pPr>
        <w:pStyle w:val="Corpotesto1"/>
        <w:spacing w:line="360" w:lineRule="auto"/>
        <w:rPr>
          <w:b w:val="0"/>
          <w:sz w:val="20"/>
        </w:rPr>
      </w:pPr>
      <w:r w:rsidRPr="00EF05EC">
        <w:rPr>
          <w:b w:val="0"/>
          <w:sz w:val="20"/>
        </w:rPr>
        <w:t>vista l’informativa di cui sopra, il trattamento dei dati personali, nei limiti del procedimento in oggetto</w:t>
      </w:r>
      <w:r w:rsidR="00807D98" w:rsidRPr="00EF05EC">
        <w:rPr>
          <w:b w:val="0"/>
          <w:sz w:val="20"/>
        </w:rPr>
        <w:t>,</w:t>
      </w:r>
      <w:r w:rsidRPr="00EF05EC">
        <w:rPr>
          <w:b w:val="0"/>
          <w:sz w:val="20"/>
        </w:rPr>
        <w:t xml:space="preserve"> delle attività previst</w:t>
      </w:r>
      <w:r w:rsidR="00FA16B2" w:rsidRPr="00EF05EC">
        <w:rPr>
          <w:b w:val="0"/>
          <w:sz w:val="20"/>
        </w:rPr>
        <w:t xml:space="preserve">e dalla procedura </w:t>
      </w:r>
      <w:r w:rsidR="00807D98" w:rsidRPr="00EF05EC">
        <w:rPr>
          <w:b w:val="0"/>
          <w:sz w:val="20"/>
        </w:rPr>
        <w:t>e dell’eventuale costituzione del rapporto di lavoro.</w:t>
      </w:r>
    </w:p>
    <w:p w14:paraId="636AD0B3" w14:textId="77777777" w:rsidR="00BD3504" w:rsidRPr="00EF05EC" w:rsidRDefault="00BD3504" w:rsidP="00B56DB3">
      <w:pPr>
        <w:pStyle w:val="Corpotesto1"/>
        <w:spacing w:line="360" w:lineRule="auto"/>
        <w:rPr>
          <w:b w:val="0"/>
          <w:sz w:val="20"/>
        </w:rPr>
      </w:pPr>
    </w:p>
    <w:p w14:paraId="0B38C2E7" w14:textId="77777777" w:rsidR="00C96C92" w:rsidRPr="00EF05EC" w:rsidRDefault="00C96C92" w:rsidP="00B56DB3">
      <w:pPr>
        <w:pStyle w:val="Corpotesto1"/>
        <w:rPr>
          <w:b w:val="0"/>
          <w:sz w:val="20"/>
        </w:rPr>
      </w:pPr>
    </w:p>
    <w:p w14:paraId="1B99BE35" w14:textId="77777777" w:rsidR="00CE3C49" w:rsidRPr="00EF05EC" w:rsidRDefault="00807D98" w:rsidP="00807D98">
      <w:pPr>
        <w:pStyle w:val="Corpotesto1"/>
        <w:rPr>
          <w:b w:val="0"/>
          <w:sz w:val="20"/>
        </w:rPr>
      </w:pPr>
      <w:r w:rsidRPr="00EF05EC">
        <w:rPr>
          <w:b w:val="0"/>
          <w:sz w:val="20"/>
        </w:rPr>
        <w:t>Luogo e data, ________________</w:t>
      </w:r>
      <w:r w:rsidRPr="00EF05EC">
        <w:rPr>
          <w:b w:val="0"/>
          <w:sz w:val="20"/>
        </w:rPr>
        <w:tab/>
      </w:r>
      <w:r w:rsidR="00DF2C3E" w:rsidRPr="00EF05EC">
        <w:rPr>
          <w:b w:val="0"/>
          <w:sz w:val="20"/>
        </w:rPr>
        <w:tab/>
      </w:r>
      <w:r w:rsidR="00DF2C3E" w:rsidRPr="00EF05EC">
        <w:rPr>
          <w:b w:val="0"/>
          <w:sz w:val="20"/>
        </w:rPr>
        <w:tab/>
      </w:r>
      <w:r w:rsidR="00DF2C3E" w:rsidRPr="00EF05EC">
        <w:rPr>
          <w:b w:val="0"/>
          <w:sz w:val="20"/>
        </w:rPr>
        <w:tab/>
      </w:r>
      <w:r w:rsidR="00E843AB" w:rsidRPr="00EF05EC">
        <w:rPr>
          <w:b w:val="0"/>
          <w:sz w:val="20"/>
        </w:rPr>
        <w:t>F</w:t>
      </w:r>
      <w:r w:rsidRPr="00EF05EC">
        <w:rPr>
          <w:b w:val="0"/>
          <w:sz w:val="20"/>
        </w:rPr>
        <w:t>irma _____________________________</w:t>
      </w:r>
    </w:p>
    <w:p w14:paraId="7422CA1F" w14:textId="77777777" w:rsidR="00CE3C49" w:rsidRPr="00EF05EC" w:rsidRDefault="00CE3C49" w:rsidP="001C1B35">
      <w:pPr>
        <w:pStyle w:val="Corpotesto1"/>
        <w:ind w:left="142" w:hanging="142"/>
        <w:rPr>
          <w:b w:val="0"/>
          <w:sz w:val="20"/>
        </w:rPr>
      </w:pPr>
    </w:p>
    <w:p w14:paraId="75B1036A" w14:textId="77777777" w:rsidR="00A2788A" w:rsidRPr="00EF05EC" w:rsidRDefault="00A2788A" w:rsidP="001C1B35">
      <w:pPr>
        <w:pStyle w:val="Corpotesto1"/>
        <w:ind w:left="142" w:hanging="142"/>
        <w:rPr>
          <w:b w:val="0"/>
          <w:sz w:val="20"/>
        </w:rPr>
      </w:pPr>
    </w:p>
    <w:p w14:paraId="22DCF8F7" w14:textId="77777777" w:rsidR="00FF3B90" w:rsidRPr="00EF05EC" w:rsidRDefault="00FF3B90" w:rsidP="001C1B35">
      <w:pPr>
        <w:pStyle w:val="Corpotesto1"/>
        <w:ind w:left="142" w:hanging="142"/>
        <w:rPr>
          <w:b w:val="0"/>
          <w:sz w:val="20"/>
        </w:rPr>
      </w:pPr>
    </w:p>
    <w:p w14:paraId="1247CE29" w14:textId="77777777" w:rsidR="00512556" w:rsidRPr="00EF05EC" w:rsidRDefault="00512556" w:rsidP="001C1B35">
      <w:pPr>
        <w:pStyle w:val="Corpotesto1"/>
        <w:ind w:left="142" w:hanging="142"/>
        <w:rPr>
          <w:b w:val="0"/>
          <w:sz w:val="20"/>
        </w:rPr>
      </w:pPr>
    </w:p>
    <w:p w14:paraId="61F84CCB" w14:textId="77777777" w:rsidR="00512556" w:rsidRPr="00EF05EC" w:rsidRDefault="00512556" w:rsidP="001C1B35">
      <w:pPr>
        <w:pStyle w:val="Corpotesto1"/>
        <w:ind w:left="142" w:hanging="142"/>
        <w:rPr>
          <w:b w:val="0"/>
          <w:sz w:val="20"/>
        </w:rPr>
      </w:pPr>
    </w:p>
    <w:p w14:paraId="0DA704CE" w14:textId="77777777" w:rsidR="00FF3B90" w:rsidRPr="00EF05EC" w:rsidRDefault="00FF3B90" w:rsidP="001C1B35">
      <w:pPr>
        <w:pStyle w:val="Corpotesto1"/>
        <w:ind w:left="142" w:hanging="142"/>
        <w:rPr>
          <w:b w:val="0"/>
          <w:sz w:val="20"/>
        </w:rPr>
      </w:pPr>
    </w:p>
    <w:p w14:paraId="5B700C61" w14:textId="77777777" w:rsidR="00A2788A" w:rsidRPr="00EF05EC" w:rsidRDefault="00A2788A" w:rsidP="001C1B35">
      <w:pPr>
        <w:pStyle w:val="Corpotesto1"/>
        <w:ind w:left="142" w:hanging="142"/>
        <w:rPr>
          <w:b w:val="0"/>
          <w:sz w:val="20"/>
        </w:rPr>
      </w:pPr>
    </w:p>
    <w:p w14:paraId="7497D242" w14:textId="77777777" w:rsidR="00171D77" w:rsidRPr="00EF05EC" w:rsidRDefault="00CE3C49" w:rsidP="00C96C92">
      <w:pPr>
        <w:pStyle w:val="Corpotesto1"/>
        <w:spacing w:after="60"/>
        <w:ind w:left="142"/>
        <w:rPr>
          <w:b w:val="0"/>
          <w:sz w:val="20"/>
        </w:rPr>
      </w:pPr>
      <w:r w:rsidRPr="00EF05EC">
        <w:rPr>
          <w:b w:val="0"/>
          <w:sz w:val="20"/>
        </w:rPr>
        <w:t>Allega:</w:t>
      </w:r>
    </w:p>
    <w:p w14:paraId="7F6A12D4" w14:textId="199F46F2" w:rsidR="00171D77" w:rsidRDefault="00331907" w:rsidP="005E6508">
      <w:pPr>
        <w:pStyle w:val="Corpotesto1"/>
        <w:numPr>
          <w:ilvl w:val="0"/>
          <w:numId w:val="4"/>
        </w:numPr>
        <w:spacing w:after="60"/>
        <w:rPr>
          <w:b w:val="0"/>
          <w:sz w:val="20"/>
        </w:rPr>
      </w:pPr>
      <w:r w:rsidRPr="00EF05EC">
        <w:rPr>
          <w:b w:val="0"/>
          <w:sz w:val="20"/>
        </w:rPr>
        <w:t>C</w:t>
      </w:r>
      <w:r w:rsidR="00DB25F9" w:rsidRPr="00EF05EC">
        <w:rPr>
          <w:b w:val="0"/>
          <w:sz w:val="20"/>
        </w:rPr>
        <w:t xml:space="preserve">urriculum formativo e professionale </w:t>
      </w:r>
      <w:r w:rsidR="004962A8" w:rsidRPr="00EF05EC">
        <w:rPr>
          <w:b w:val="0"/>
          <w:sz w:val="20"/>
        </w:rPr>
        <w:t>datato e sottoscritto</w:t>
      </w:r>
      <w:r w:rsidR="00D22E11">
        <w:rPr>
          <w:b w:val="0"/>
          <w:sz w:val="20"/>
        </w:rPr>
        <w:t>.</w:t>
      </w:r>
    </w:p>
    <w:p w14:paraId="3F78C2B5" w14:textId="722E52C3" w:rsidR="006433BE" w:rsidRPr="00D22E11" w:rsidRDefault="00331907" w:rsidP="00D22E11">
      <w:pPr>
        <w:pStyle w:val="Corpotesto1"/>
        <w:numPr>
          <w:ilvl w:val="0"/>
          <w:numId w:val="4"/>
        </w:numPr>
        <w:spacing w:after="60"/>
        <w:rPr>
          <w:b w:val="0"/>
          <w:sz w:val="20"/>
        </w:rPr>
      </w:pPr>
      <w:r w:rsidRPr="00D22E11">
        <w:rPr>
          <w:b w:val="0"/>
          <w:sz w:val="20"/>
        </w:rPr>
        <w:t>C</w:t>
      </w:r>
      <w:r w:rsidR="00CE3C49" w:rsidRPr="00D22E11">
        <w:rPr>
          <w:b w:val="0"/>
          <w:sz w:val="20"/>
        </w:rPr>
        <w:t>opia documento di riconoscimento</w:t>
      </w:r>
      <w:r w:rsidR="004962A8" w:rsidRPr="00D22E11">
        <w:rPr>
          <w:sz w:val="20"/>
        </w:rPr>
        <w:t xml:space="preserve"> </w:t>
      </w:r>
      <w:r w:rsidR="004962A8" w:rsidRPr="00D22E11">
        <w:rPr>
          <w:b w:val="0"/>
          <w:sz w:val="20"/>
        </w:rPr>
        <w:t>in corso di validità</w:t>
      </w:r>
      <w:r w:rsidR="00171D77" w:rsidRPr="00D22E11">
        <w:rPr>
          <w:b w:val="0"/>
          <w:sz w:val="20"/>
        </w:rPr>
        <w:t>.</w:t>
      </w:r>
    </w:p>
    <w:sectPr w:rsidR="006433BE" w:rsidRPr="00D22E11" w:rsidSect="00D22E11">
      <w:footerReference w:type="default" r:id="rId8"/>
      <w:pgSz w:w="11907" w:h="16840" w:code="9"/>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3149" w14:textId="77777777" w:rsidR="00E36698" w:rsidRDefault="00E36698">
      <w:r>
        <w:separator/>
      </w:r>
    </w:p>
  </w:endnote>
  <w:endnote w:type="continuationSeparator" w:id="0">
    <w:p w14:paraId="3DDA57F4" w14:textId="77777777" w:rsidR="00E36698" w:rsidRDefault="00E3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537" w14:textId="77777777" w:rsidR="00911126" w:rsidRDefault="00ED4D44">
    <w:pPr>
      <w:pStyle w:val="Pidipagina"/>
      <w:framePr w:wrap="auto" w:vAnchor="text" w:hAnchor="margin" w:xAlign="right" w:y="1"/>
      <w:rPr>
        <w:rStyle w:val="Numeropagina"/>
      </w:rPr>
    </w:pPr>
    <w:r>
      <w:rPr>
        <w:rStyle w:val="Numeropagina"/>
      </w:rPr>
      <w:fldChar w:fldCharType="begin"/>
    </w:r>
    <w:r w:rsidR="00911126">
      <w:rPr>
        <w:rStyle w:val="Numeropagina"/>
      </w:rPr>
      <w:instrText xml:space="preserve">PAGE  </w:instrText>
    </w:r>
    <w:r>
      <w:rPr>
        <w:rStyle w:val="Numeropagina"/>
      </w:rPr>
      <w:fldChar w:fldCharType="separate"/>
    </w:r>
    <w:r w:rsidR="00784232">
      <w:rPr>
        <w:rStyle w:val="Numeropagina"/>
        <w:noProof/>
      </w:rPr>
      <w:t>8</w:t>
    </w:r>
    <w:r>
      <w:rPr>
        <w:rStyle w:val="Numeropagina"/>
      </w:rPr>
      <w:fldChar w:fldCharType="end"/>
    </w:r>
  </w:p>
  <w:p w14:paraId="478CE618" w14:textId="77777777" w:rsidR="00911126" w:rsidRDefault="0091112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906A" w14:textId="77777777" w:rsidR="00E36698" w:rsidRDefault="00E36698">
      <w:r>
        <w:separator/>
      </w:r>
    </w:p>
  </w:footnote>
  <w:footnote w:type="continuationSeparator" w:id="0">
    <w:p w14:paraId="2AB2AB61" w14:textId="77777777" w:rsidR="00E36698" w:rsidRDefault="00E36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D97A2D"/>
    <w:multiLevelType w:val="hybridMultilevel"/>
    <w:tmpl w:val="5FC80B4E"/>
    <w:lvl w:ilvl="0" w:tplc="22B494E6">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4316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F21EC"/>
    <w:multiLevelType w:val="hybridMultilevel"/>
    <w:tmpl w:val="37B23584"/>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0D99475A"/>
    <w:multiLevelType w:val="hybridMultilevel"/>
    <w:tmpl w:val="055A9C46"/>
    <w:lvl w:ilvl="0" w:tplc="9C9C9C1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9B3824"/>
    <w:multiLevelType w:val="multilevel"/>
    <w:tmpl w:val="9DA65194"/>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DA7E41"/>
    <w:multiLevelType w:val="hybridMultilevel"/>
    <w:tmpl w:val="AFB673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C57F15"/>
    <w:multiLevelType w:val="singleLevel"/>
    <w:tmpl w:val="10167660"/>
    <w:lvl w:ilvl="0">
      <w:start w:val="1"/>
      <w:numFmt w:val="decimal"/>
      <w:lvlText w:val="%1)"/>
      <w:lvlJc w:val="left"/>
      <w:pPr>
        <w:tabs>
          <w:tab w:val="num" w:pos="786"/>
        </w:tabs>
        <w:ind w:left="786" w:hanging="360"/>
      </w:pPr>
      <w:rPr>
        <w:rFonts w:hint="default"/>
      </w:rPr>
    </w:lvl>
  </w:abstractNum>
  <w:abstractNum w:abstractNumId="8" w15:restartNumberingAfterBreak="0">
    <w:nsid w:val="20731F85"/>
    <w:multiLevelType w:val="multilevel"/>
    <w:tmpl w:val="F854628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C2F3B"/>
    <w:multiLevelType w:val="hybridMultilevel"/>
    <w:tmpl w:val="C046D6DC"/>
    <w:lvl w:ilvl="0" w:tplc="07BC31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871172"/>
    <w:multiLevelType w:val="hybridMultilevel"/>
    <w:tmpl w:val="5FC80B4E"/>
    <w:lvl w:ilvl="0" w:tplc="22B494E6">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E47087"/>
    <w:multiLevelType w:val="hybridMultilevel"/>
    <w:tmpl w:val="72F0F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C925DB"/>
    <w:multiLevelType w:val="multilevel"/>
    <w:tmpl w:val="9DA65194"/>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1304D"/>
    <w:multiLevelType w:val="hybridMultilevel"/>
    <w:tmpl w:val="274C13A2"/>
    <w:lvl w:ilvl="0" w:tplc="AB36E642">
      <w:start w:val="1"/>
      <w:numFmt w:val="lowerLetter"/>
      <w:lvlText w:val="%1)"/>
      <w:lvlJc w:val="left"/>
      <w:pPr>
        <w:ind w:left="1077" w:hanging="360"/>
      </w:pPr>
      <w:rPr>
        <w:rFonts w:ascii="Times New Roman" w:hAnsi="Times New Roman" w:cs="Times New Roman" w:hint="default"/>
      </w:rPr>
    </w:lvl>
    <w:lvl w:ilvl="1" w:tplc="04100003">
      <w:start w:val="1"/>
      <w:numFmt w:val="bullet"/>
      <w:lvlText w:val="o"/>
      <w:lvlJc w:val="left"/>
      <w:pPr>
        <w:ind w:left="1797" w:hanging="360"/>
      </w:pPr>
      <w:rPr>
        <w:rFonts w:ascii="Courier New" w:hAnsi="Courier New" w:cs="Courier New" w:hint="default"/>
      </w:rPr>
    </w:lvl>
    <w:lvl w:ilvl="2" w:tplc="93CC9B22">
      <w:start w:val="1"/>
      <w:numFmt w:val="decimal"/>
      <w:lvlText w:val="%3."/>
      <w:lvlJc w:val="left"/>
      <w:pPr>
        <w:ind w:left="2517" w:hanging="360"/>
      </w:pPr>
      <w:rPr>
        <w:rFont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15:restartNumberingAfterBreak="0">
    <w:nsid w:val="331A30E3"/>
    <w:multiLevelType w:val="hybridMultilevel"/>
    <w:tmpl w:val="FDBA616C"/>
    <w:lvl w:ilvl="0" w:tplc="29225C6A">
      <w:start w:val="1"/>
      <w:numFmt w:val="decimal"/>
      <w:lvlText w:val="%1)"/>
      <w:lvlJc w:val="left"/>
      <w:pPr>
        <w:tabs>
          <w:tab w:val="num" w:pos="644"/>
        </w:tabs>
        <w:ind w:left="644" w:hanging="360"/>
      </w:pPr>
      <w:rPr>
        <w:rFonts w:hint="default"/>
      </w:rPr>
    </w:lvl>
    <w:lvl w:ilvl="1" w:tplc="0410000B">
      <w:start w:val="1"/>
      <w:numFmt w:val="bullet"/>
      <w:lvlText w:val=""/>
      <w:lvlJc w:val="left"/>
      <w:pPr>
        <w:tabs>
          <w:tab w:val="num" w:pos="1364"/>
        </w:tabs>
        <w:ind w:left="1364" w:hanging="360"/>
      </w:pPr>
      <w:rPr>
        <w:rFonts w:ascii="Wingdings" w:hAnsi="Wingdings" w:hint="default"/>
      </w:rPr>
    </w:lvl>
    <w:lvl w:ilvl="2" w:tplc="4A6A124A">
      <w:start w:val="1"/>
      <w:numFmt w:val="bullet"/>
      <w:lvlText w:val=""/>
      <w:lvlJc w:val="left"/>
      <w:pPr>
        <w:tabs>
          <w:tab w:val="num" w:pos="2084"/>
        </w:tabs>
        <w:ind w:left="2084" w:hanging="180"/>
      </w:pPr>
      <w:rPr>
        <w:rFonts w:ascii="Wingdings" w:hAnsi="Wingdings" w:hint="default"/>
      </w:rPr>
    </w:lvl>
    <w:lvl w:ilvl="3" w:tplc="CB644C18">
      <w:start w:val="30"/>
      <w:numFmt w:val="bullet"/>
      <w:lvlText w:val="-"/>
      <w:lvlJc w:val="left"/>
      <w:pPr>
        <w:ind w:left="2804" w:hanging="360"/>
      </w:pPr>
      <w:rPr>
        <w:rFonts w:ascii="Times New Roman" w:eastAsia="Times New Roman" w:hAnsi="Times New Roman" w:cs="Times New Roman" w:hint="default"/>
        <w:b/>
      </w:rPr>
    </w:lvl>
    <w:lvl w:ilvl="4" w:tplc="C016B444">
      <w:start w:val="1"/>
      <w:numFmt w:val="upperLetter"/>
      <w:lvlText w:val="%5."/>
      <w:lvlJc w:val="left"/>
      <w:pPr>
        <w:ind w:left="3524" w:hanging="360"/>
      </w:pPr>
      <w:rPr>
        <w:rFonts w:hint="default"/>
      </w:r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5" w15:restartNumberingAfterBreak="0">
    <w:nsid w:val="35857938"/>
    <w:multiLevelType w:val="hybridMultilevel"/>
    <w:tmpl w:val="4948D062"/>
    <w:lvl w:ilvl="0" w:tplc="60C62456">
      <w:start w:val="1"/>
      <w:numFmt w:val="bullet"/>
      <w:lvlText w:val="ַ"/>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9802D8A"/>
    <w:multiLevelType w:val="hybridMultilevel"/>
    <w:tmpl w:val="5FC80B4E"/>
    <w:lvl w:ilvl="0" w:tplc="22B494E6">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B91C98"/>
    <w:multiLevelType w:val="multilevel"/>
    <w:tmpl w:val="4910689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CB613F"/>
    <w:multiLevelType w:val="hybridMultilevel"/>
    <w:tmpl w:val="EABE401E"/>
    <w:lvl w:ilvl="0" w:tplc="9C9C9C1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BD6D10"/>
    <w:multiLevelType w:val="multilevel"/>
    <w:tmpl w:val="BFFEE5A2"/>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7043B6"/>
    <w:multiLevelType w:val="hybridMultilevel"/>
    <w:tmpl w:val="B7EA2A22"/>
    <w:lvl w:ilvl="0" w:tplc="E7229F90">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21" w15:restartNumberingAfterBreak="0">
    <w:nsid w:val="448F59DC"/>
    <w:multiLevelType w:val="hybridMultilevel"/>
    <w:tmpl w:val="17183BC4"/>
    <w:lvl w:ilvl="0" w:tplc="6A96854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5A627F3"/>
    <w:multiLevelType w:val="hybridMultilevel"/>
    <w:tmpl w:val="897E3432"/>
    <w:lvl w:ilvl="0" w:tplc="CB644C18">
      <w:start w:val="3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CB644C18">
      <w:start w:val="30"/>
      <w:numFmt w:val="bullet"/>
      <w:lvlText w:val="-"/>
      <w:lvlJc w:val="left"/>
      <w:pPr>
        <w:ind w:left="2880" w:hanging="360"/>
      </w:pPr>
      <w:rPr>
        <w:rFonts w:ascii="Times New Roman" w:eastAsia="Times New Roman" w:hAnsi="Times New Roman" w:cs="Times New Roman" w:hint="default"/>
        <w:b/>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DB1108"/>
    <w:multiLevelType w:val="hybridMultilevel"/>
    <w:tmpl w:val="0D98D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A60F1E"/>
    <w:multiLevelType w:val="hybridMultilevel"/>
    <w:tmpl w:val="5FC80B4E"/>
    <w:lvl w:ilvl="0" w:tplc="22B494E6">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16A81"/>
    <w:multiLevelType w:val="hybridMultilevel"/>
    <w:tmpl w:val="4FDADBC2"/>
    <w:lvl w:ilvl="0" w:tplc="6A9685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906BD6"/>
    <w:multiLevelType w:val="hybridMultilevel"/>
    <w:tmpl w:val="99061C78"/>
    <w:lvl w:ilvl="0" w:tplc="29225C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CC4206"/>
    <w:multiLevelType w:val="hybridMultilevel"/>
    <w:tmpl w:val="0AE8A5CE"/>
    <w:lvl w:ilvl="0" w:tplc="896EC7C2">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873174"/>
    <w:multiLevelType w:val="hybridMultilevel"/>
    <w:tmpl w:val="C452F24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15:restartNumberingAfterBreak="0">
    <w:nsid w:val="607521F5"/>
    <w:multiLevelType w:val="hybridMultilevel"/>
    <w:tmpl w:val="CF6CD828"/>
    <w:lvl w:ilvl="0" w:tplc="8632D3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D4458B"/>
    <w:multiLevelType w:val="hybridMultilevel"/>
    <w:tmpl w:val="5978C82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F97378"/>
    <w:multiLevelType w:val="hybridMultilevel"/>
    <w:tmpl w:val="0BF0772E"/>
    <w:lvl w:ilvl="0" w:tplc="29225C6A">
      <w:start w:val="1"/>
      <w:numFmt w:val="decimal"/>
      <w:lvlText w:val="%1)"/>
      <w:lvlJc w:val="left"/>
      <w:pPr>
        <w:tabs>
          <w:tab w:val="num" w:pos="644"/>
        </w:tabs>
        <w:ind w:left="644" w:hanging="360"/>
      </w:pPr>
      <w:rPr>
        <w:rFonts w:hint="default"/>
      </w:rPr>
    </w:lvl>
    <w:lvl w:ilvl="1" w:tplc="04100001">
      <w:start w:val="1"/>
      <w:numFmt w:val="bullet"/>
      <w:lvlText w:val=""/>
      <w:lvlJc w:val="left"/>
      <w:pPr>
        <w:tabs>
          <w:tab w:val="num" w:pos="1364"/>
        </w:tabs>
        <w:ind w:left="1364" w:hanging="360"/>
      </w:pPr>
      <w:rPr>
        <w:rFonts w:ascii="Symbol" w:hAnsi="Symbol" w:hint="default"/>
      </w:rPr>
    </w:lvl>
    <w:lvl w:ilvl="2" w:tplc="4A6A124A">
      <w:start w:val="1"/>
      <w:numFmt w:val="bullet"/>
      <w:lvlText w:val=""/>
      <w:lvlJc w:val="left"/>
      <w:pPr>
        <w:tabs>
          <w:tab w:val="num" w:pos="2084"/>
        </w:tabs>
        <w:ind w:left="2084" w:hanging="180"/>
      </w:pPr>
      <w:rPr>
        <w:rFonts w:ascii="Wingdings" w:hAnsi="Wingdings" w:hint="default"/>
      </w:r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2" w15:restartNumberingAfterBreak="0">
    <w:nsid w:val="6F665EB5"/>
    <w:multiLevelType w:val="hybridMultilevel"/>
    <w:tmpl w:val="BA84FE2A"/>
    <w:lvl w:ilvl="0" w:tplc="E45ADC22">
      <w:numFmt w:val="bullet"/>
      <w:lvlText w:val="-"/>
      <w:lvlJc w:val="left"/>
      <w:pPr>
        <w:ind w:left="810" w:hanging="360"/>
      </w:pPr>
      <w:rPr>
        <w:rFonts w:ascii="Times New Roman" w:eastAsia="Times New Roman" w:hAnsi="Times New Roman" w:cs="Times New Roman"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33" w15:restartNumberingAfterBreak="0">
    <w:nsid w:val="72A62A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D26740"/>
    <w:multiLevelType w:val="hybridMultilevel"/>
    <w:tmpl w:val="4948D062"/>
    <w:lvl w:ilvl="0" w:tplc="60C62456">
      <w:start w:val="1"/>
      <w:numFmt w:val="bullet"/>
      <w:lvlText w:val="ַ"/>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7F6D54BE"/>
    <w:multiLevelType w:val="hybridMultilevel"/>
    <w:tmpl w:val="6D027C5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5">
      <w:start w:val="1"/>
      <w:numFmt w:val="upp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0186191">
    <w:abstractNumId w:val="14"/>
  </w:num>
  <w:num w:numId="2" w16cid:durableId="1634172481">
    <w:abstractNumId w:val="7"/>
  </w:num>
  <w:num w:numId="3" w16cid:durableId="413549341">
    <w:abstractNumId w:val="3"/>
  </w:num>
  <w:num w:numId="4" w16cid:durableId="1012797459">
    <w:abstractNumId w:val="28"/>
  </w:num>
  <w:num w:numId="5" w16cid:durableId="452746195">
    <w:abstractNumId w:val="33"/>
  </w:num>
  <w:num w:numId="6" w16cid:durableId="402069554">
    <w:abstractNumId w:val="15"/>
  </w:num>
  <w:num w:numId="7" w16cid:durableId="1003430866">
    <w:abstractNumId w:val="22"/>
  </w:num>
  <w:num w:numId="8" w16cid:durableId="1296760937">
    <w:abstractNumId w:val="13"/>
  </w:num>
  <w:num w:numId="9" w16cid:durableId="1952392577">
    <w:abstractNumId w:val="19"/>
  </w:num>
  <w:num w:numId="10" w16cid:durableId="658921394">
    <w:abstractNumId w:val="17"/>
  </w:num>
  <w:num w:numId="11" w16cid:durableId="1646160287">
    <w:abstractNumId w:val="24"/>
  </w:num>
  <w:num w:numId="12" w16cid:durableId="363286954">
    <w:abstractNumId w:val="27"/>
  </w:num>
  <w:num w:numId="13" w16cid:durableId="1082874785">
    <w:abstractNumId w:val="16"/>
  </w:num>
  <w:num w:numId="14" w16cid:durableId="852693088">
    <w:abstractNumId w:val="1"/>
  </w:num>
  <w:num w:numId="15" w16cid:durableId="998192545">
    <w:abstractNumId w:val="10"/>
  </w:num>
  <w:num w:numId="16" w16cid:durableId="1444377054">
    <w:abstractNumId w:val="31"/>
  </w:num>
  <w:num w:numId="17" w16cid:durableId="847871038">
    <w:abstractNumId w:val="29"/>
  </w:num>
  <w:num w:numId="18" w16cid:durableId="1849247594">
    <w:abstractNumId w:val="30"/>
  </w:num>
  <w:num w:numId="19" w16cid:durableId="1172456806">
    <w:abstractNumId w:val="26"/>
  </w:num>
  <w:num w:numId="20" w16cid:durableId="1091121733">
    <w:abstractNumId w:val="2"/>
  </w:num>
  <w:num w:numId="21" w16cid:durableId="1570190159">
    <w:abstractNumId w:val="12"/>
  </w:num>
  <w:num w:numId="22" w16cid:durableId="1002467775">
    <w:abstractNumId w:val="8"/>
  </w:num>
  <w:num w:numId="23" w16cid:durableId="43139009">
    <w:abstractNumId w:val="20"/>
  </w:num>
  <w:num w:numId="24" w16cid:durableId="875779845">
    <w:abstractNumId w:val="6"/>
  </w:num>
  <w:num w:numId="25" w16cid:durableId="788278500">
    <w:abstractNumId w:val="35"/>
  </w:num>
  <w:num w:numId="26" w16cid:durableId="1104496797">
    <w:abstractNumId w:val="11"/>
  </w:num>
  <w:num w:numId="27" w16cid:durableId="1029572878">
    <w:abstractNumId w:val="23"/>
  </w:num>
  <w:num w:numId="28" w16cid:durableId="577132808">
    <w:abstractNumId w:val="34"/>
  </w:num>
  <w:num w:numId="29" w16cid:durableId="1120223933">
    <w:abstractNumId w:val="0"/>
  </w:num>
  <w:num w:numId="30" w16cid:durableId="114250315">
    <w:abstractNumId w:val="25"/>
  </w:num>
  <w:num w:numId="31" w16cid:durableId="1736203475">
    <w:abstractNumId w:val="21"/>
  </w:num>
  <w:num w:numId="32" w16cid:durableId="2003003605">
    <w:abstractNumId w:val="5"/>
  </w:num>
  <w:num w:numId="33" w16cid:durableId="2031102886">
    <w:abstractNumId w:val="18"/>
  </w:num>
  <w:num w:numId="34" w16cid:durableId="1239513876">
    <w:abstractNumId w:val="4"/>
  </w:num>
  <w:num w:numId="35" w16cid:durableId="2039088511">
    <w:abstractNumId w:val="9"/>
  </w:num>
  <w:num w:numId="36" w16cid:durableId="148959648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BD"/>
    <w:rsid w:val="00001BF5"/>
    <w:rsid w:val="000058C0"/>
    <w:rsid w:val="00005F34"/>
    <w:rsid w:val="0001218C"/>
    <w:rsid w:val="00012BAF"/>
    <w:rsid w:val="0001551D"/>
    <w:rsid w:val="00015ECD"/>
    <w:rsid w:val="0002061B"/>
    <w:rsid w:val="00020FF6"/>
    <w:rsid w:val="00023B8E"/>
    <w:rsid w:val="00023EF0"/>
    <w:rsid w:val="00032B8D"/>
    <w:rsid w:val="0003390B"/>
    <w:rsid w:val="0003466D"/>
    <w:rsid w:val="00035DCA"/>
    <w:rsid w:val="00036790"/>
    <w:rsid w:val="00054637"/>
    <w:rsid w:val="00054690"/>
    <w:rsid w:val="00055BD5"/>
    <w:rsid w:val="00061F0D"/>
    <w:rsid w:val="00062A68"/>
    <w:rsid w:val="00063D2C"/>
    <w:rsid w:val="00064E5D"/>
    <w:rsid w:val="00065C89"/>
    <w:rsid w:val="0007116C"/>
    <w:rsid w:val="00074D83"/>
    <w:rsid w:val="00075712"/>
    <w:rsid w:val="0008369F"/>
    <w:rsid w:val="00090882"/>
    <w:rsid w:val="00094812"/>
    <w:rsid w:val="00095E38"/>
    <w:rsid w:val="000970A1"/>
    <w:rsid w:val="000971AA"/>
    <w:rsid w:val="000A1045"/>
    <w:rsid w:val="000A127A"/>
    <w:rsid w:val="000A5D76"/>
    <w:rsid w:val="000B25EB"/>
    <w:rsid w:val="000B3120"/>
    <w:rsid w:val="000C7AD1"/>
    <w:rsid w:val="000D42FA"/>
    <w:rsid w:val="000D57E5"/>
    <w:rsid w:val="000D6575"/>
    <w:rsid w:val="000D7285"/>
    <w:rsid w:val="000D7D3B"/>
    <w:rsid w:val="000D7F1A"/>
    <w:rsid w:val="000E058D"/>
    <w:rsid w:val="000E1F3D"/>
    <w:rsid w:val="000E212D"/>
    <w:rsid w:val="000E247C"/>
    <w:rsid w:val="000E32FF"/>
    <w:rsid w:val="000E381B"/>
    <w:rsid w:val="000E38F4"/>
    <w:rsid w:val="000E6077"/>
    <w:rsid w:val="000F1462"/>
    <w:rsid w:val="000F3F72"/>
    <w:rsid w:val="000F77C6"/>
    <w:rsid w:val="001013F5"/>
    <w:rsid w:val="00101A17"/>
    <w:rsid w:val="0010306B"/>
    <w:rsid w:val="001051EC"/>
    <w:rsid w:val="0010628B"/>
    <w:rsid w:val="00106A42"/>
    <w:rsid w:val="00106EF6"/>
    <w:rsid w:val="00107DF8"/>
    <w:rsid w:val="00111CA7"/>
    <w:rsid w:val="00112478"/>
    <w:rsid w:val="00116221"/>
    <w:rsid w:val="00116EAC"/>
    <w:rsid w:val="00124848"/>
    <w:rsid w:val="00124A43"/>
    <w:rsid w:val="00126EF9"/>
    <w:rsid w:val="001272E8"/>
    <w:rsid w:val="00127BB9"/>
    <w:rsid w:val="00134CB3"/>
    <w:rsid w:val="00141A1B"/>
    <w:rsid w:val="00143399"/>
    <w:rsid w:val="00143A4F"/>
    <w:rsid w:val="00144CD0"/>
    <w:rsid w:val="00145822"/>
    <w:rsid w:val="001518F6"/>
    <w:rsid w:val="0015251A"/>
    <w:rsid w:val="001547CA"/>
    <w:rsid w:val="00156EA2"/>
    <w:rsid w:val="00156F5D"/>
    <w:rsid w:val="00157017"/>
    <w:rsid w:val="001616A2"/>
    <w:rsid w:val="001632F7"/>
    <w:rsid w:val="00167D30"/>
    <w:rsid w:val="00171D77"/>
    <w:rsid w:val="00180555"/>
    <w:rsid w:val="00181332"/>
    <w:rsid w:val="00181B17"/>
    <w:rsid w:val="0018322D"/>
    <w:rsid w:val="00193D74"/>
    <w:rsid w:val="00196F15"/>
    <w:rsid w:val="001B68DD"/>
    <w:rsid w:val="001C15B3"/>
    <w:rsid w:val="001C1B35"/>
    <w:rsid w:val="001C5196"/>
    <w:rsid w:val="001C5AA2"/>
    <w:rsid w:val="001C6E7E"/>
    <w:rsid w:val="001C715B"/>
    <w:rsid w:val="001D1337"/>
    <w:rsid w:val="001D6763"/>
    <w:rsid w:val="001E3CBD"/>
    <w:rsid w:val="001E3E5E"/>
    <w:rsid w:val="001F44D9"/>
    <w:rsid w:val="001F56A9"/>
    <w:rsid w:val="00200617"/>
    <w:rsid w:val="00203733"/>
    <w:rsid w:val="002066CC"/>
    <w:rsid w:val="002074CB"/>
    <w:rsid w:val="00207E57"/>
    <w:rsid w:val="0021011B"/>
    <w:rsid w:val="00210849"/>
    <w:rsid w:val="00210F55"/>
    <w:rsid w:val="00211468"/>
    <w:rsid w:val="00212C83"/>
    <w:rsid w:val="002137A0"/>
    <w:rsid w:val="00214641"/>
    <w:rsid w:val="00215DD4"/>
    <w:rsid w:val="002166D2"/>
    <w:rsid w:val="00220EE7"/>
    <w:rsid w:val="00221B41"/>
    <w:rsid w:val="00221B5E"/>
    <w:rsid w:val="0022432C"/>
    <w:rsid w:val="00225852"/>
    <w:rsid w:val="00230609"/>
    <w:rsid w:val="0023064F"/>
    <w:rsid w:val="00241630"/>
    <w:rsid w:val="00244CBE"/>
    <w:rsid w:val="00245746"/>
    <w:rsid w:val="00245BC4"/>
    <w:rsid w:val="00260BA1"/>
    <w:rsid w:val="00264BC7"/>
    <w:rsid w:val="00266CD2"/>
    <w:rsid w:val="00267B20"/>
    <w:rsid w:val="0027046F"/>
    <w:rsid w:val="00272E5E"/>
    <w:rsid w:val="00273E11"/>
    <w:rsid w:val="00280886"/>
    <w:rsid w:val="0028319E"/>
    <w:rsid w:val="002877E8"/>
    <w:rsid w:val="00287D97"/>
    <w:rsid w:val="00294A9A"/>
    <w:rsid w:val="002A0DE8"/>
    <w:rsid w:val="002A33DF"/>
    <w:rsid w:val="002A3800"/>
    <w:rsid w:val="002A4A98"/>
    <w:rsid w:val="002A4AE3"/>
    <w:rsid w:val="002A5013"/>
    <w:rsid w:val="002A7A71"/>
    <w:rsid w:val="002B0975"/>
    <w:rsid w:val="002B1CEC"/>
    <w:rsid w:val="002B37A6"/>
    <w:rsid w:val="002B3BA5"/>
    <w:rsid w:val="002B6970"/>
    <w:rsid w:val="002C07DC"/>
    <w:rsid w:val="002C4059"/>
    <w:rsid w:val="002C78B6"/>
    <w:rsid w:val="002D104E"/>
    <w:rsid w:val="002D1DB2"/>
    <w:rsid w:val="002D2C16"/>
    <w:rsid w:val="002D7AD3"/>
    <w:rsid w:val="002E3187"/>
    <w:rsid w:val="002E4434"/>
    <w:rsid w:val="002E6540"/>
    <w:rsid w:val="002E76BD"/>
    <w:rsid w:val="002F0D26"/>
    <w:rsid w:val="002F18C6"/>
    <w:rsid w:val="002F4EEF"/>
    <w:rsid w:val="002F66D7"/>
    <w:rsid w:val="002F6739"/>
    <w:rsid w:val="002F6D3B"/>
    <w:rsid w:val="003002AA"/>
    <w:rsid w:val="00300E5C"/>
    <w:rsid w:val="003016A8"/>
    <w:rsid w:val="00303F48"/>
    <w:rsid w:val="00316856"/>
    <w:rsid w:val="00321630"/>
    <w:rsid w:val="00323821"/>
    <w:rsid w:val="00326020"/>
    <w:rsid w:val="00326B63"/>
    <w:rsid w:val="00327790"/>
    <w:rsid w:val="00331907"/>
    <w:rsid w:val="00337F75"/>
    <w:rsid w:val="0034087C"/>
    <w:rsid w:val="0034394C"/>
    <w:rsid w:val="00343A47"/>
    <w:rsid w:val="00353FA2"/>
    <w:rsid w:val="0035495F"/>
    <w:rsid w:val="00354C05"/>
    <w:rsid w:val="0036034F"/>
    <w:rsid w:val="0036791E"/>
    <w:rsid w:val="003734F2"/>
    <w:rsid w:val="00373600"/>
    <w:rsid w:val="00374B1B"/>
    <w:rsid w:val="003767A8"/>
    <w:rsid w:val="00377900"/>
    <w:rsid w:val="003804B9"/>
    <w:rsid w:val="003811F9"/>
    <w:rsid w:val="003830D3"/>
    <w:rsid w:val="003837FB"/>
    <w:rsid w:val="00383BD9"/>
    <w:rsid w:val="0038677E"/>
    <w:rsid w:val="003933D7"/>
    <w:rsid w:val="003936C6"/>
    <w:rsid w:val="00393986"/>
    <w:rsid w:val="0039542B"/>
    <w:rsid w:val="00396B0B"/>
    <w:rsid w:val="003B0E60"/>
    <w:rsid w:val="003B3FC6"/>
    <w:rsid w:val="003B470B"/>
    <w:rsid w:val="003B5E60"/>
    <w:rsid w:val="003C1118"/>
    <w:rsid w:val="003C12DF"/>
    <w:rsid w:val="003C2C25"/>
    <w:rsid w:val="003C4125"/>
    <w:rsid w:val="003C4D83"/>
    <w:rsid w:val="003C6814"/>
    <w:rsid w:val="003C6CE4"/>
    <w:rsid w:val="003C7D03"/>
    <w:rsid w:val="003D064B"/>
    <w:rsid w:val="003D0EE8"/>
    <w:rsid w:val="003D0F05"/>
    <w:rsid w:val="003D11D4"/>
    <w:rsid w:val="003D23B9"/>
    <w:rsid w:val="003E1D30"/>
    <w:rsid w:val="003E494E"/>
    <w:rsid w:val="003E7AE2"/>
    <w:rsid w:val="003F60D4"/>
    <w:rsid w:val="003F79C2"/>
    <w:rsid w:val="00401132"/>
    <w:rsid w:val="004065F5"/>
    <w:rsid w:val="004079E3"/>
    <w:rsid w:val="0041166A"/>
    <w:rsid w:val="00422507"/>
    <w:rsid w:val="00423EBA"/>
    <w:rsid w:val="00427E81"/>
    <w:rsid w:val="0043068A"/>
    <w:rsid w:val="00431B73"/>
    <w:rsid w:val="00432BBC"/>
    <w:rsid w:val="0043366A"/>
    <w:rsid w:val="00437DCC"/>
    <w:rsid w:val="004441ED"/>
    <w:rsid w:val="00446B2F"/>
    <w:rsid w:val="0045285F"/>
    <w:rsid w:val="0045618F"/>
    <w:rsid w:val="00464780"/>
    <w:rsid w:val="004650A1"/>
    <w:rsid w:val="0046794E"/>
    <w:rsid w:val="00471038"/>
    <w:rsid w:val="0047311D"/>
    <w:rsid w:val="00474232"/>
    <w:rsid w:val="00475AF0"/>
    <w:rsid w:val="00480322"/>
    <w:rsid w:val="00480A6F"/>
    <w:rsid w:val="00480ABD"/>
    <w:rsid w:val="00484E14"/>
    <w:rsid w:val="00485191"/>
    <w:rsid w:val="0049099D"/>
    <w:rsid w:val="00494695"/>
    <w:rsid w:val="00494BD2"/>
    <w:rsid w:val="00495A16"/>
    <w:rsid w:val="004962A8"/>
    <w:rsid w:val="004B1071"/>
    <w:rsid w:val="004B247A"/>
    <w:rsid w:val="004B3508"/>
    <w:rsid w:val="004C1C81"/>
    <w:rsid w:val="004C237F"/>
    <w:rsid w:val="004C3924"/>
    <w:rsid w:val="004C71FA"/>
    <w:rsid w:val="004D02AE"/>
    <w:rsid w:val="004D0973"/>
    <w:rsid w:val="004D493A"/>
    <w:rsid w:val="004D7FB7"/>
    <w:rsid w:val="004E0331"/>
    <w:rsid w:val="004E7105"/>
    <w:rsid w:val="004F0DC0"/>
    <w:rsid w:val="004F270A"/>
    <w:rsid w:val="004F3426"/>
    <w:rsid w:val="004F4125"/>
    <w:rsid w:val="004F60E5"/>
    <w:rsid w:val="004F67CD"/>
    <w:rsid w:val="005030AE"/>
    <w:rsid w:val="00512556"/>
    <w:rsid w:val="00513AE7"/>
    <w:rsid w:val="00515504"/>
    <w:rsid w:val="0052025C"/>
    <w:rsid w:val="0053158D"/>
    <w:rsid w:val="00533604"/>
    <w:rsid w:val="00533612"/>
    <w:rsid w:val="00535A43"/>
    <w:rsid w:val="00536544"/>
    <w:rsid w:val="00536C73"/>
    <w:rsid w:val="005404BD"/>
    <w:rsid w:val="0054358C"/>
    <w:rsid w:val="00545124"/>
    <w:rsid w:val="0054594C"/>
    <w:rsid w:val="005466B3"/>
    <w:rsid w:val="00547438"/>
    <w:rsid w:val="00563E49"/>
    <w:rsid w:val="0056620E"/>
    <w:rsid w:val="00574220"/>
    <w:rsid w:val="00574428"/>
    <w:rsid w:val="00575AA7"/>
    <w:rsid w:val="0057766A"/>
    <w:rsid w:val="0058192D"/>
    <w:rsid w:val="00582073"/>
    <w:rsid w:val="005821CE"/>
    <w:rsid w:val="00594178"/>
    <w:rsid w:val="005A06F4"/>
    <w:rsid w:val="005A3472"/>
    <w:rsid w:val="005A75CE"/>
    <w:rsid w:val="005B0DA2"/>
    <w:rsid w:val="005C525B"/>
    <w:rsid w:val="005C55DE"/>
    <w:rsid w:val="005D0824"/>
    <w:rsid w:val="005D183C"/>
    <w:rsid w:val="005D4727"/>
    <w:rsid w:val="005D531A"/>
    <w:rsid w:val="005D5CF5"/>
    <w:rsid w:val="005E0F2C"/>
    <w:rsid w:val="005E149B"/>
    <w:rsid w:val="005E1640"/>
    <w:rsid w:val="005E3236"/>
    <w:rsid w:val="005E5891"/>
    <w:rsid w:val="005E6508"/>
    <w:rsid w:val="005F7462"/>
    <w:rsid w:val="00600020"/>
    <w:rsid w:val="00601092"/>
    <w:rsid w:val="00604603"/>
    <w:rsid w:val="00611BCF"/>
    <w:rsid w:val="00611F3B"/>
    <w:rsid w:val="00612C6B"/>
    <w:rsid w:val="006218A4"/>
    <w:rsid w:val="006258BF"/>
    <w:rsid w:val="00626FDD"/>
    <w:rsid w:val="00627A0F"/>
    <w:rsid w:val="00630BC5"/>
    <w:rsid w:val="00632619"/>
    <w:rsid w:val="00635A19"/>
    <w:rsid w:val="0064156B"/>
    <w:rsid w:val="006433BE"/>
    <w:rsid w:val="00643F36"/>
    <w:rsid w:val="0064637E"/>
    <w:rsid w:val="00647BC3"/>
    <w:rsid w:val="006530CA"/>
    <w:rsid w:val="00655212"/>
    <w:rsid w:val="0065574B"/>
    <w:rsid w:val="00656610"/>
    <w:rsid w:val="006650FD"/>
    <w:rsid w:val="00670A6E"/>
    <w:rsid w:val="00671105"/>
    <w:rsid w:val="0067198A"/>
    <w:rsid w:val="00676404"/>
    <w:rsid w:val="0067674A"/>
    <w:rsid w:val="00680401"/>
    <w:rsid w:val="00681D71"/>
    <w:rsid w:val="00682B04"/>
    <w:rsid w:val="00684817"/>
    <w:rsid w:val="00685E0B"/>
    <w:rsid w:val="006916DA"/>
    <w:rsid w:val="006957A7"/>
    <w:rsid w:val="00696993"/>
    <w:rsid w:val="006A2514"/>
    <w:rsid w:val="006A6A7B"/>
    <w:rsid w:val="006B39A4"/>
    <w:rsid w:val="006B4E7E"/>
    <w:rsid w:val="006B52B5"/>
    <w:rsid w:val="006C1C74"/>
    <w:rsid w:val="006C645B"/>
    <w:rsid w:val="006C690A"/>
    <w:rsid w:val="006D4EFA"/>
    <w:rsid w:val="006D5C30"/>
    <w:rsid w:val="006D6329"/>
    <w:rsid w:val="006D63A4"/>
    <w:rsid w:val="006E14D5"/>
    <w:rsid w:val="006E28C1"/>
    <w:rsid w:val="006E590D"/>
    <w:rsid w:val="006E5944"/>
    <w:rsid w:val="006E6682"/>
    <w:rsid w:val="006E6E82"/>
    <w:rsid w:val="006F0DFA"/>
    <w:rsid w:val="006F3854"/>
    <w:rsid w:val="006F48D7"/>
    <w:rsid w:val="006F4DDD"/>
    <w:rsid w:val="006F5CE3"/>
    <w:rsid w:val="0070157C"/>
    <w:rsid w:val="00711715"/>
    <w:rsid w:val="007133E5"/>
    <w:rsid w:val="00716917"/>
    <w:rsid w:val="007179C7"/>
    <w:rsid w:val="00724814"/>
    <w:rsid w:val="007255A2"/>
    <w:rsid w:val="00726C50"/>
    <w:rsid w:val="00736EB2"/>
    <w:rsid w:val="00746C19"/>
    <w:rsid w:val="00747F89"/>
    <w:rsid w:val="00753987"/>
    <w:rsid w:val="00756FC0"/>
    <w:rsid w:val="00761E1D"/>
    <w:rsid w:val="00762952"/>
    <w:rsid w:val="00764A42"/>
    <w:rsid w:val="00765725"/>
    <w:rsid w:val="00766CDE"/>
    <w:rsid w:val="00767378"/>
    <w:rsid w:val="00773DCB"/>
    <w:rsid w:val="007745CC"/>
    <w:rsid w:val="00775B8C"/>
    <w:rsid w:val="0077642F"/>
    <w:rsid w:val="007820D2"/>
    <w:rsid w:val="00784232"/>
    <w:rsid w:val="00790106"/>
    <w:rsid w:val="00790E1B"/>
    <w:rsid w:val="00796419"/>
    <w:rsid w:val="007A2351"/>
    <w:rsid w:val="007A4F95"/>
    <w:rsid w:val="007B33AB"/>
    <w:rsid w:val="007B55FD"/>
    <w:rsid w:val="007B7724"/>
    <w:rsid w:val="007C0A1C"/>
    <w:rsid w:val="007C1D09"/>
    <w:rsid w:val="007C3C19"/>
    <w:rsid w:val="007C655D"/>
    <w:rsid w:val="007C7AD8"/>
    <w:rsid w:val="007C7F39"/>
    <w:rsid w:val="007D04B3"/>
    <w:rsid w:val="007E2893"/>
    <w:rsid w:val="007E5108"/>
    <w:rsid w:val="007E5587"/>
    <w:rsid w:val="007E5AE3"/>
    <w:rsid w:val="007E64E0"/>
    <w:rsid w:val="007E6A21"/>
    <w:rsid w:val="007F2297"/>
    <w:rsid w:val="007F4244"/>
    <w:rsid w:val="007F4D83"/>
    <w:rsid w:val="007F5492"/>
    <w:rsid w:val="00803E93"/>
    <w:rsid w:val="0080591D"/>
    <w:rsid w:val="00805992"/>
    <w:rsid w:val="00807D98"/>
    <w:rsid w:val="00812334"/>
    <w:rsid w:val="0081316B"/>
    <w:rsid w:val="00816192"/>
    <w:rsid w:val="00823381"/>
    <w:rsid w:val="008267DB"/>
    <w:rsid w:val="00826927"/>
    <w:rsid w:val="008333D7"/>
    <w:rsid w:val="008346DD"/>
    <w:rsid w:val="008348DA"/>
    <w:rsid w:val="00834FEE"/>
    <w:rsid w:val="00837D9B"/>
    <w:rsid w:val="008404F1"/>
    <w:rsid w:val="00840CF9"/>
    <w:rsid w:val="008410A4"/>
    <w:rsid w:val="0084414E"/>
    <w:rsid w:val="008445E6"/>
    <w:rsid w:val="00847710"/>
    <w:rsid w:val="00853CF6"/>
    <w:rsid w:val="00857638"/>
    <w:rsid w:val="00870B4E"/>
    <w:rsid w:val="00873443"/>
    <w:rsid w:val="00876DB7"/>
    <w:rsid w:val="00884708"/>
    <w:rsid w:val="00885541"/>
    <w:rsid w:val="0089597E"/>
    <w:rsid w:val="008A06DA"/>
    <w:rsid w:val="008A20C4"/>
    <w:rsid w:val="008A456B"/>
    <w:rsid w:val="008A572B"/>
    <w:rsid w:val="008B5030"/>
    <w:rsid w:val="008C12DB"/>
    <w:rsid w:val="008C62D1"/>
    <w:rsid w:val="008C693E"/>
    <w:rsid w:val="008D3871"/>
    <w:rsid w:val="008D629A"/>
    <w:rsid w:val="008E68EF"/>
    <w:rsid w:val="008F0BA6"/>
    <w:rsid w:val="008F2240"/>
    <w:rsid w:val="008F5D9E"/>
    <w:rsid w:val="008F6D3E"/>
    <w:rsid w:val="00901D9A"/>
    <w:rsid w:val="00902FBC"/>
    <w:rsid w:val="00907464"/>
    <w:rsid w:val="00907F67"/>
    <w:rsid w:val="00911126"/>
    <w:rsid w:val="00912786"/>
    <w:rsid w:val="009228F8"/>
    <w:rsid w:val="00925A42"/>
    <w:rsid w:val="00927EFB"/>
    <w:rsid w:val="0093334C"/>
    <w:rsid w:val="009359C0"/>
    <w:rsid w:val="00942A74"/>
    <w:rsid w:val="00944A88"/>
    <w:rsid w:val="00944DE2"/>
    <w:rsid w:val="00945031"/>
    <w:rsid w:val="00960D91"/>
    <w:rsid w:val="00962F38"/>
    <w:rsid w:val="00965864"/>
    <w:rsid w:val="00967424"/>
    <w:rsid w:val="009679C9"/>
    <w:rsid w:val="00970796"/>
    <w:rsid w:val="0097099C"/>
    <w:rsid w:val="00970AAD"/>
    <w:rsid w:val="00975EA8"/>
    <w:rsid w:val="00976A13"/>
    <w:rsid w:val="00983BFA"/>
    <w:rsid w:val="00985BF4"/>
    <w:rsid w:val="0098613E"/>
    <w:rsid w:val="00990579"/>
    <w:rsid w:val="0099175A"/>
    <w:rsid w:val="00992CDD"/>
    <w:rsid w:val="00996BB8"/>
    <w:rsid w:val="0099786D"/>
    <w:rsid w:val="009A0493"/>
    <w:rsid w:val="009B076C"/>
    <w:rsid w:val="009B1AE0"/>
    <w:rsid w:val="009B2439"/>
    <w:rsid w:val="009B4C95"/>
    <w:rsid w:val="009B5896"/>
    <w:rsid w:val="009C1951"/>
    <w:rsid w:val="009C75AB"/>
    <w:rsid w:val="009D12FA"/>
    <w:rsid w:val="009D1FB3"/>
    <w:rsid w:val="009D31E7"/>
    <w:rsid w:val="009D673B"/>
    <w:rsid w:val="009E3938"/>
    <w:rsid w:val="009E4619"/>
    <w:rsid w:val="009E5E91"/>
    <w:rsid w:val="009F4054"/>
    <w:rsid w:val="009F6480"/>
    <w:rsid w:val="009F7C00"/>
    <w:rsid w:val="00A06144"/>
    <w:rsid w:val="00A07AD8"/>
    <w:rsid w:val="00A117C0"/>
    <w:rsid w:val="00A13296"/>
    <w:rsid w:val="00A13DC1"/>
    <w:rsid w:val="00A20190"/>
    <w:rsid w:val="00A21A85"/>
    <w:rsid w:val="00A22316"/>
    <w:rsid w:val="00A25F63"/>
    <w:rsid w:val="00A2788A"/>
    <w:rsid w:val="00A36239"/>
    <w:rsid w:val="00A365EC"/>
    <w:rsid w:val="00A441C9"/>
    <w:rsid w:val="00A4646A"/>
    <w:rsid w:val="00A474C8"/>
    <w:rsid w:val="00A475CF"/>
    <w:rsid w:val="00A50569"/>
    <w:rsid w:val="00A52F6B"/>
    <w:rsid w:val="00A53B09"/>
    <w:rsid w:val="00A54150"/>
    <w:rsid w:val="00A70ABA"/>
    <w:rsid w:val="00A7442D"/>
    <w:rsid w:val="00A76002"/>
    <w:rsid w:val="00A7795B"/>
    <w:rsid w:val="00A80210"/>
    <w:rsid w:val="00A80623"/>
    <w:rsid w:val="00A817C9"/>
    <w:rsid w:val="00A86A09"/>
    <w:rsid w:val="00A86F89"/>
    <w:rsid w:val="00A873D4"/>
    <w:rsid w:val="00A9366E"/>
    <w:rsid w:val="00A93BD9"/>
    <w:rsid w:val="00AA0068"/>
    <w:rsid w:val="00AA0FC9"/>
    <w:rsid w:val="00AA1A35"/>
    <w:rsid w:val="00AA2225"/>
    <w:rsid w:val="00AA3827"/>
    <w:rsid w:val="00AA4EA9"/>
    <w:rsid w:val="00AA6351"/>
    <w:rsid w:val="00AA7A44"/>
    <w:rsid w:val="00AB04FF"/>
    <w:rsid w:val="00AB08E4"/>
    <w:rsid w:val="00AB2079"/>
    <w:rsid w:val="00AB2B50"/>
    <w:rsid w:val="00AC06AD"/>
    <w:rsid w:val="00AC0973"/>
    <w:rsid w:val="00AC1035"/>
    <w:rsid w:val="00AC2084"/>
    <w:rsid w:val="00AC391D"/>
    <w:rsid w:val="00AC4B03"/>
    <w:rsid w:val="00AC4BCB"/>
    <w:rsid w:val="00AD0143"/>
    <w:rsid w:val="00AD168F"/>
    <w:rsid w:val="00AD26C1"/>
    <w:rsid w:val="00AD4DA4"/>
    <w:rsid w:val="00AD5EEB"/>
    <w:rsid w:val="00AD6216"/>
    <w:rsid w:val="00AD6CC3"/>
    <w:rsid w:val="00AE00D9"/>
    <w:rsid w:val="00AE0CE6"/>
    <w:rsid w:val="00AE4808"/>
    <w:rsid w:val="00AE4B3F"/>
    <w:rsid w:val="00AF2DDF"/>
    <w:rsid w:val="00AF5744"/>
    <w:rsid w:val="00AF764D"/>
    <w:rsid w:val="00AF7A0C"/>
    <w:rsid w:val="00B01B7B"/>
    <w:rsid w:val="00B0252D"/>
    <w:rsid w:val="00B062AE"/>
    <w:rsid w:val="00B07C2A"/>
    <w:rsid w:val="00B265C2"/>
    <w:rsid w:val="00B307A3"/>
    <w:rsid w:val="00B31812"/>
    <w:rsid w:val="00B34447"/>
    <w:rsid w:val="00B3667E"/>
    <w:rsid w:val="00B40708"/>
    <w:rsid w:val="00B41DF8"/>
    <w:rsid w:val="00B4283F"/>
    <w:rsid w:val="00B51087"/>
    <w:rsid w:val="00B55626"/>
    <w:rsid w:val="00B56DB3"/>
    <w:rsid w:val="00B61845"/>
    <w:rsid w:val="00B70FD3"/>
    <w:rsid w:val="00B724A5"/>
    <w:rsid w:val="00B7357A"/>
    <w:rsid w:val="00B80788"/>
    <w:rsid w:val="00B90867"/>
    <w:rsid w:val="00B9361A"/>
    <w:rsid w:val="00B94F09"/>
    <w:rsid w:val="00BA0E4D"/>
    <w:rsid w:val="00BA27C8"/>
    <w:rsid w:val="00BA32D0"/>
    <w:rsid w:val="00BA40A4"/>
    <w:rsid w:val="00BA48EC"/>
    <w:rsid w:val="00BA5952"/>
    <w:rsid w:val="00BB14C6"/>
    <w:rsid w:val="00BC1EC3"/>
    <w:rsid w:val="00BD080F"/>
    <w:rsid w:val="00BD0A26"/>
    <w:rsid w:val="00BD1C79"/>
    <w:rsid w:val="00BD3504"/>
    <w:rsid w:val="00BD6181"/>
    <w:rsid w:val="00BD63F3"/>
    <w:rsid w:val="00BD66C5"/>
    <w:rsid w:val="00BD6724"/>
    <w:rsid w:val="00BD69DD"/>
    <w:rsid w:val="00BE4A29"/>
    <w:rsid w:val="00BE5E7E"/>
    <w:rsid w:val="00BF52D9"/>
    <w:rsid w:val="00BF7497"/>
    <w:rsid w:val="00C0101F"/>
    <w:rsid w:val="00C07F0E"/>
    <w:rsid w:val="00C10E76"/>
    <w:rsid w:val="00C1305E"/>
    <w:rsid w:val="00C201A4"/>
    <w:rsid w:val="00C20C5A"/>
    <w:rsid w:val="00C223A0"/>
    <w:rsid w:val="00C26A25"/>
    <w:rsid w:val="00C27B49"/>
    <w:rsid w:val="00C311C3"/>
    <w:rsid w:val="00C312B1"/>
    <w:rsid w:val="00C32264"/>
    <w:rsid w:val="00C430A3"/>
    <w:rsid w:val="00C43A75"/>
    <w:rsid w:val="00C44A53"/>
    <w:rsid w:val="00C5018A"/>
    <w:rsid w:val="00C546A9"/>
    <w:rsid w:val="00C608B9"/>
    <w:rsid w:val="00C60D71"/>
    <w:rsid w:val="00C60E67"/>
    <w:rsid w:val="00C65484"/>
    <w:rsid w:val="00C65638"/>
    <w:rsid w:val="00C6626D"/>
    <w:rsid w:val="00C67D57"/>
    <w:rsid w:val="00C705FD"/>
    <w:rsid w:val="00C7315B"/>
    <w:rsid w:val="00C76FFF"/>
    <w:rsid w:val="00C80716"/>
    <w:rsid w:val="00C80B98"/>
    <w:rsid w:val="00C82402"/>
    <w:rsid w:val="00C8553D"/>
    <w:rsid w:val="00C873D4"/>
    <w:rsid w:val="00C937C9"/>
    <w:rsid w:val="00C96C92"/>
    <w:rsid w:val="00CB0199"/>
    <w:rsid w:val="00CB227F"/>
    <w:rsid w:val="00CB397B"/>
    <w:rsid w:val="00CB3E47"/>
    <w:rsid w:val="00CB60FD"/>
    <w:rsid w:val="00CC04FE"/>
    <w:rsid w:val="00CC4CA8"/>
    <w:rsid w:val="00CC7D45"/>
    <w:rsid w:val="00CD3097"/>
    <w:rsid w:val="00CD59F4"/>
    <w:rsid w:val="00CD6344"/>
    <w:rsid w:val="00CE30D7"/>
    <w:rsid w:val="00CE31FA"/>
    <w:rsid w:val="00CE3C49"/>
    <w:rsid w:val="00CF4AD0"/>
    <w:rsid w:val="00D1396B"/>
    <w:rsid w:val="00D15C5B"/>
    <w:rsid w:val="00D22E11"/>
    <w:rsid w:val="00D338D7"/>
    <w:rsid w:val="00D358D6"/>
    <w:rsid w:val="00D41A95"/>
    <w:rsid w:val="00D429BC"/>
    <w:rsid w:val="00D44D30"/>
    <w:rsid w:val="00D4691D"/>
    <w:rsid w:val="00D53D34"/>
    <w:rsid w:val="00D5415A"/>
    <w:rsid w:val="00D54CCB"/>
    <w:rsid w:val="00D6219B"/>
    <w:rsid w:val="00D64EA6"/>
    <w:rsid w:val="00D66F5D"/>
    <w:rsid w:val="00D711D6"/>
    <w:rsid w:val="00D71697"/>
    <w:rsid w:val="00D747CE"/>
    <w:rsid w:val="00D76472"/>
    <w:rsid w:val="00D775B1"/>
    <w:rsid w:val="00D778EE"/>
    <w:rsid w:val="00D814BD"/>
    <w:rsid w:val="00D82552"/>
    <w:rsid w:val="00D83998"/>
    <w:rsid w:val="00D861E2"/>
    <w:rsid w:val="00D96B78"/>
    <w:rsid w:val="00DA07BA"/>
    <w:rsid w:val="00DA4C4D"/>
    <w:rsid w:val="00DA57F4"/>
    <w:rsid w:val="00DA6177"/>
    <w:rsid w:val="00DA7CB8"/>
    <w:rsid w:val="00DB0E5F"/>
    <w:rsid w:val="00DB25F9"/>
    <w:rsid w:val="00DB500D"/>
    <w:rsid w:val="00DC0052"/>
    <w:rsid w:val="00DC5035"/>
    <w:rsid w:val="00DD0053"/>
    <w:rsid w:val="00DD32EE"/>
    <w:rsid w:val="00DD45D8"/>
    <w:rsid w:val="00DD47E7"/>
    <w:rsid w:val="00DD5283"/>
    <w:rsid w:val="00DE2BF0"/>
    <w:rsid w:val="00DE6959"/>
    <w:rsid w:val="00DF1D3F"/>
    <w:rsid w:val="00DF2787"/>
    <w:rsid w:val="00DF2C3E"/>
    <w:rsid w:val="00DF58C2"/>
    <w:rsid w:val="00DF648C"/>
    <w:rsid w:val="00DF7351"/>
    <w:rsid w:val="00DF7B6E"/>
    <w:rsid w:val="00E012AB"/>
    <w:rsid w:val="00E01369"/>
    <w:rsid w:val="00E042BA"/>
    <w:rsid w:val="00E04C1A"/>
    <w:rsid w:val="00E06676"/>
    <w:rsid w:val="00E0675A"/>
    <w:rsid w:val="00E14C77"/>
    <w:rsid w:val="00E1664E"/>
    <w:rsid w:val="00E17A51"/>
    <w:rsid w:val="00E216C6"/>
    <w:rsid w:val="00E2170A"/>
    <w:rsid w:val="00E36698"/>
    <w:rsid w:val="00E37541"/>
    <w:rsid w:val="00E4032D"/>
    <w:rsid w:val="00E40741"/>
    <w:rsid w:val="00E42860"/>
    <w:rsid w:val="00E442CD"/>
    <w:rsid w:val="00E44788"/>
    <w:rsid w:val="00E476C2"/>
    <w:rsid w:val="00E514DF"/>
    <w:rsid w:val="00E519A2"/>
    <w:rsid w:val="00E522FE"/>
    <w:rsid w:val="00E524D6"/>
    <w:rsid w:val="00E549E7"/>
    <w:rsid w:val="00E55DC8"/>
    <w:rsid w:val="00E6262E"/>
    <w:rsid w:val="00E649F4"/>
    <w:rsid w:val="00E65858"/>
    <w:rsid w:val="00E71A72"/>
    <w:rsid w:val="00E744F0"/>
    <w:rsid w:val="00E7668E"/>
    <w:rsid w:val="00E76D6F"/>
    <w:rsid w:val="00E7768E"/>
    <w:rsid w:val="00E778FC"/>
    <w:rsid w:val="00E81987"/>
    <w:rsid w:val="00E843AB"/>
    <w:rsid w:val="00E850D0"/>
    <w:rsid w:val="00E90447"/>
    <w:rsid w:val="00E9303D"/>
    <w:rsid w:val="00E933D3"/>
    <w:rsid w:val="00EA0B3E"/>
    <w:rsid w:val="00EA31B2"/>
    <w:rsid w:val="00EA39CB"/>
    <w:rsid w:val="00EA77DA"/>
    <w:rsid w:val="00EB2073"/>
    <w:rsid w:val="00EB2B20"/>
    <w:rsid w:val="00EB5872"/>
    <w:rsid w:val="00EC0B67"/>
    <w:rsid w:val="00EC35E2"/>
    <w:rsid w:val="00EC4FE1"/>
    <w:rsid w:val="00EC663A"/>
    <w:rsid w:val="00ED20B5"/>
    <w:rsid w:val="00ED4D44"/>
    <w:rsid w:val="00EE6BD2"/>
    <w:rsid w:val="00EE7436"/>
    <w:rsid w:val="00EF05EC"/>
    <w:rsid w:val="00EF43C8"/>
    <w:rsid w:val="00EF63A9"/>
    <w:rsid w:val="00F060FF"/>
    <w:rsid w:val="00F107A6"/>
    <w:rsid w:val="00F11496"/>
    <w:rsid w:val="00F13F6A"/>
    <w:rsid w:val="00F23A18"/>
    <w:rsid w:val="00F26583"/>
    <w:rsid w:val="00F318BA"/>
    <w:rsid w:val="00F36678"/>
    <w:rsid w:val="00F4040F"/>
    <w:rsid w:val="00F40995"/>
    <w:rsid w:val="00F41176"/>
    <w:rsid w:val="00F5697C"/>
    <w:rsid w:val="00F60348"/>
    <w:rsid w:val="00F64AD3"/>
    <w:rsid w:val="00F64B0B"/>
    <w:rsid w:val="00F663DF"/>
    <w:rsid w:val="00F66FA0"/>
    <w:rsid w:val="00F7187C"/>
    <w:rsid w:val="00F74617"/>
    <w:rsid w:val="00F74AB8"/>
    <w:rsid w:val="00F81494"/>
    <w:rsid w:val="00F81888"/>
    <w:rsid w:val="00F837EB"/>
    <w:rsid w:val="00F85349"/>
    <w:rsid w:val="00F872A0"/>
    <w:rsid w:val="00F87A58"/>
    <w:rsid w:val="00F90E13"/>
    <w:rsid w:val="00FA0732"/>
    <w:rsid w:val="00FA0E59"/>
    <w:rsid w:val="00FA16B2"/>
    <w:rsid w:val="00FA5950"/>
    <w:rsid w:val="00FA6DCA"/>
    <w:rsid w:val="00FA79F4"/>
    <w:rsid w:val="00FB13F4"/>
    <w:rsid w:val="00FB41DC"/>
    <w:rsid w:val="00FB6D7E"/>
    <w:rsid w:val="00FB7C54"/>
    <w:rsid w:val="00FC04D5"/>
    <w:rsid w:val="00FC42DA"/>
    <w:rsid w:val="00FC5E52"/>
    <w:rsid w:val="00FD46DD"/>
    <w:rsid w:val="00FE4647"/>
    <w:rsid w:val="00FE48BC"/>
    <w:rsid w:val="00FF3940"/>
    <w:rsid w:val="00FF3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88354"/>
  <w15:docId w15:val="{904BC397-AC65-477D-8F6D-EBA317FF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7B6E"/>
    <w:pPr>
      <w:overflowPunct w:val="0"/>
      <w:autoSpaceDE w:val="0"/>
      <w:autoSpaceDN w:val="0"/>
      <w:adjustRightInd w:val="0"/>
      <w:textAlignment w:val="baseline"/>
    </w:pPr>
  </w:style>
  <w:style w:type="paragraph" w:styleId="Titolo1">
    <w:name w:val="heading 1"/>
    <w:basedOn w:val="Normale"/>
    <w:next w:val="Normale"/>
    <w:qFormat/>
    <w:rsid w:val="00AA0FC9"/>
    <w:pPr>
      <w:keepNext/>
      <w:jc w:val="both"/>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AA0FC9"/>
    <w:pPr>
      <w:tabs>
        <w:tab w:val="center" w:pos="4819"/>
        <w:tab w:val="right" w:pos="9638"/>
      </w:tabs>
    </w:pPr>
  </w:style>
  <w:style w:type="character" w:styleId="Numeropagina">
    <w:name w:val="page number"/>
    <w:basedOn w:val="Carpredefinitoparagrafo"/>
    <w:semiHidden/>
    <w:rsid w:val="00AA0FC9"/>
  </w:style>
  <w:style w:type="paragraph" w:styleId="Titolo">
    <w:name w:val="Title"/>
    <w:basedOn w:val="Normale"/>
    <w:link w:val="TitoloCarattere"/>
    <w:qFormat/>
    <w:rsid w:val="00AA0FC9"/>
    <w:pPr>
      <w:jc w:val="center"/>
    </w:pPr>
    <w:rPr>
      <w:b/>
      <w:sz w:val="24"/>
    </w:rPr>
  </w:style>
  <w:style w:type="paragraph" w:customStyle="1" w:styleId="Corpotesto1">
    <w:name w:val="Corpo testo1"/>
    <w:basedOn w:val="Normale"/>
    <w:link w:val="CorpotestoCarattere"/>
    <w:semiHidden/>
    <w:rsid w:val="00AA0FC9"/>
    <w:pPr>
      <w:jc w:val="both"/>
    </w:pPr>
    <w:rPr>
      <w:b/>
      <w:sz w:val="24"/>
    </w:rPr>
  </w:style>
  <w:style w:type="paragraph" w:styleId="Intestazione">
    <w:name w:val="header"/>
    <w:basedOn w:val="Normale"/>
    <w:semiHidden/>
    <w:rsid w:val="00AA0FC9"/>
    <w:pPr>
      <w:tabs>
        <w:tab w:val="center" w:pos="4819"/>
        <w:tab w:val="right" w:pos="9638"/>
      </w:tabs>
    </w:pPr>
  </w:style>
  <w:style w:type="paragraph" w:styleId="Sottotitolo">
    <w:name w:val="Subtitle"/>
    <w:basedOn w:val="Normale"/>
    <w:qFormat/>
    <w:rsid w:val="00AA0FC9"/>
    <w:pPr>
      <w:jc w:val="both"/>
    </w:pPr>
    <w:rPr>
      <w:sz w:val="24"/>
    </w:rPr>
  </w:style>
  <w:style w:type="character" w:customStyle="1" w:styleId="Collegamentoipertestuale1">
    <w:name w:val="Collegamento ipertestuale1"/>
    <w:rsid w:val="00AA0FC9"/>
    <w:rPr>
      <w:color w:val="0000FF"/>
      <w:u w:val="single"/>
    </w:rPr>
  </w:style>
  <w:style w:type="character" w:styleId="Collegamentoipertestuale">
    <w:name w:val="Hyperlink"/>
    <w:semiHidden/>
    <w:rsid w:val="00AA0FC9"/>
    <w:rPr>
      <w:color w:val="0000FF"/>
      <w:u w:val="single"/>
    </w:rPr>
  </w:style>
  <w:style w:type="paragraph" w:customStyle="1" w:styleId="Aeeaoaeaa1">
    <w:name w:val="A?eeaoae?aa 1"/>
    <w:basedOn w:val="Aaoeeu"/>
    <w:next w:val="Aaoeeu"/>
    <w:rsid w:val="00AA0FC9"/>
    <w:pPr>
      <w:keepNext/>
      <w:jc w:val="right"/>
    </w:pPr>
    <w:rPr>
      <w:b/>
    </w:rPr>
  </w:style>
  <w:style w:type="paragraph" w:customStyle="1" w:styleId="Aaoeeu">
    <w:name w:val="Aaoeeu"/>
    <w:rsid w:val="00AA0FC9"/>
    <w:pPr>
      <w:widowControl w:val="0"/>
    </w:pPr>
    <w:rPr>
      <w:lang w:val="en-US" w:eastAsia="en-US"/>
    </w:rPr>
  </w:style>
  <w:style w:type="paragraph" w:customStyle="1" w:styleId="Eaoaeaa">
    <w:name w:val="Eaoae?aa"/>
    <w:basedOn w:val="Aaoeeu"/>
    <w:rsid w:val="00AA0FC9"/>
    <w:pPr>
      <w:tabs>
        <w:tab w:val="center" w:pos="4153"/>
        <w:tab w:val="right" w:pos="8306"/>
      </w:tabs>
    </w:pPr>
  </w:style>
  <w:style w:type="paragraph" w:customStyle="1" w:styleId="OiaeaeiYiio2">
    <w:name w:val="O?ia eaeiYiio 2"/>
    <w:basedOn w:val="Aaoeeu"/>
    <w:rsid w:val="00AA0FC9"/>
    <w:pPr>
      <w:jc w:val="right"/>
    </w:pPr>
    <w:rPr>
      <w:i/>
      <w:sz w:val="16"/>
    </w:rPr>
  </w:style>
  <w:style w:type="paragraph" w:customStyle="1" w:styleId="Aeeaoaeaa2">
    <w:name w:val="A?eeaoae?aa 2"/>
    <w:basedOn w:val="Aaoeeu"/>
    <w:next w:val="Aaoeeu"/>
    <w:rsid w:val="00AA0FC9"/>
    <w:pPr>
      <w:keepNext/>
      <w:jc w:val="right"/>
    </w:pPr>
    <w:rPr>
      <w:i/>
    </w:rPr>
  </w:style>
  <w:style w:type="paragraph" w:customStyle="1" w:styleId="Corpodeltesto21">
    <w:name w:val="Corpo del testo 21"/>
    <w:basedOn w:val="Normale"/>
    <w:rsid w:val="00CE3C49"/>
    <w:pPr>
      <w:overflowPunct/>
      <w:autoSpaceDE/>
      <w:autoSpaceDN/>
      <w:adjustRightInd/>
      <w:jc w:val="both"/>
      <w:textAlignment w:val="auto"/>
    </w:pPr>
    <w:rPr>
      <w:sz w:val="24"/>
    </w:rPr>
  </w:style>
  <w:style w:type="paragraph" w:styleId="Testofumetto">
    <w:name w:val="Balloon Text"/>
    <w:basedOn w:val="Normale"/>
    <w:link w:val="TestofumettoCarattere"/>
    <w:uiPriority w:val="99"/>
    <w:semiHidden/>
    <w:unhideWhenUsed/>
    <w:rsid w:val="008F2240"/>
    <w:rPr>
      <w:rFonts w:ascii="Tahoma" w:hAnsi="Tahoma"/>
      <w:sz w:val="16"/>
      <w:szCs w:val="16"/>
    </w:rPr>
  </w:style>
  <w:style w:type="character" w:customStyle="1" w:styleId="TestofumettoCarattere">
    <w:name w:val="Testo fumetto Carattere"/>
    <w:link w:val="Testofumetto"/>
    <w:uiPriority w:val="99"/>
    <w:semiHidden/>
    <w:rsid w:val="008F2240"/>
    <w:rPr>
      <w:rFonts w:ascii="Tahoma" w:hAnsi="Tahoma" w:cs="Tahoma"/>
      <w:sz w:val="16"/>
      <w:szCs w:val="16"/>
    </w:rPr>
  </w:style>
  <w:style w:type="paragraph" w:customStyle="1" w:styleId="Default">
    <w:name w:val="Default"/>
    <w:rsid w:val="001C5196"/>
    <w:pPr>
      <w:autoSpaceDE w:val="0"/>
      <w:autoSpaceDN w:val="0"/>
      <w:adjustRightInd w:val="0"/>
    </w:pPr>
    <w:rPr>
      <w:rFonts w:ascii="Garamond" w:hAnsi="Garamond" w:cs="Garamond"/>
      <w:color w:val="000000"/>
      <w:sz w:val="24"/>
      <w:szCs w:val="24"/>
      <w:lang w:eastAsia="en-US"/>
    </w:rPr>
  </w:style>
  <w:style w:type="character" w:customStyle="1" w:styleId="FontStyle36">
    <w:name w:val="Font Style36"/>
    <w:rsid w:val="001C5196"/>
    <w:rPr>
      <w:rFonts w:ascii="Times New Roman" w:hAnsi="Times New Roman" w:cs="Times New Roman"/>
      <w:color w:val="000000"/>
      <w:sz w:val="26"/>
      <w:szCs w:val="26"/>
    </w:rPr>
  </w:style>
  <w:style w:type="paragraph" w:styleId="Paragrafoelenco">
    <w:name w:val="List Paragraph"/>
    <w:basedOn w:val="Normale"/>
    <w:uiPriority w:val="34"/>
    <w:qFormat/>
    <w:rsid w:val="005C525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CorpotestoCarattere">
    <w:name w:val="Corpo testo Carattere"/>
    <w:link w:val="Corpotesto1"/>
    <w:semiHidden/>
    <w:rsid w:val="00D747CE"/>
    <w:rPr>
      <w:b/>
      <w:sz w:val="24"/>
    </w:rPr>
  </w:style>
  <w:style w:type="table" w:styleId="Grigliatabella">
    <w:name w:val="Table Grid"/>
    <w:basedOn w:val="Tabellanormale"/>
    <w:uiPriority w:val="59"/>
    <w:rsid w:val="00F2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7179C7"/>
    <w:rPr>
      <w:sz w:val="16"/>
      <w:szCs w:val="16"/>
    </w:rPr>
  </w:style>
  <w:style w:type="paragraph" w:styleId="Testocommento">
    <w:name w:val="annotation text"/>
    <w:basedOn w:val="Normale"/>
    <w:link w:val="TestocommentoCarattere"/>
    <w:uiPriority w:val="99"/>
    <w:semiHidden/>
    <w:unhideWhenUsed/>
    <w:rsid w:val="007179C7"/>
  </w:style>
  <w:style w:type="character" w:customStyle="1" w:styleId="TestocommentoCarattere">
    <w:name w:val="Testo commento Carattere"/>
    <w:basedOn w:val="Carpredefinitoparagrafo"/>
    <w:link w:val="Testocommento"/>
    <w:uiPriority w:val="99"/>
    <w:semiHidden/>
    <w:rsid w:val="007179C7"/>
  </w:style>
  <w:style w:type="paragraph" w:styleId="Soggettocommento">
    <w:name w:val="annotation subject"/>
    <w:basedOn w:val="Testocommento"/>
    <w:next w:val="Testocommento"/>
    <w:link w:val="SoggettocommentoCarattere"/>
    <w:uiPriority w:val="99"/>
    <w:semiHidden/>
    <w:unhideWhenUsed/>
    <w:rsid w:val="007179C7"/>
    <w:rPr>
      <w:b/>
      <w:bCs/>
    </w:rPr>
  </w:style>
  <w:style w:type="character" w:customStyle="1" w:styleId="SoggettocommentoCarattere">
    <w:name w:val="Soggetto commento Carattere"/>
    <w:link w:val="Soggettocommento"/>
    <w:uiPriority w:val="99"/>
    <w:semiHidden/>
    <w:rsid w:val="007179C7"/>
    <w:rPr>
      <w:b/>
      <w:bCs/>
    </w:rPr>
  </w:style>
  <w:style w:type="character" w:customStyle="1" w:styleId="TitoloCarattere">
    <w:name w:val="Titolo Carattere"/>
    <w:link w:val="Titolo"/>
    <w:rsid w:val="0008369F"/>
    <w:rPr>
      <w:b/>
      <w:sz w:val="24"/>
    </w:rPr>
  </w:style>
  <w:style w:type="character" w:styleId="Enfasigrassetto">
    <w:name w:val="Strong"/>
    <w:uiPriority w:val="22"/>
    <w:qFormat/>
    <w:rsid w:val="002166D2"/>
    <w:rPr>
      <w:b/>
      <w:bCs/>
    </w:rPr>
  </w:style>
  <w:style w:type="paragraph" w:styleId="Corpotesto">
    <w:name w:val="Body Text"/>
    <w:basedOn w:val="Normale"/>
    <w:semiHidden/>
    <w:rsid w:val="001F56A9"/>
    <w:pPr>
      <w:jc w:val="both"/>
    </w:pPr>
    <w:rPr>
      <w:b/>
      <w:sz w:val="24"/>
    </w:rPr>
  </w:style>
  <w:style w:type="character" w:customStyle="1" w:styleId="CorpotestoCarattere1">
    <w:name w:val="Corpo testo Carattere1"/>
    <w:basedOn w:val="Carpredefinitoparagrafo"/>
    <w:semiHidden/>
    <w:rsid w:val="001F56A9"/>
  </w:style>
  <w:style w:type="paragraph" w:customStyle="1" w:styleId="a">
    <w:basedOn w:val="Normale"/>
    <w:next w:val="Corpotesto"/>
    <w:rsid w:val="00F64B0B"/>
    <w:pPr>
      <w:jc w:val="both"/>
    </w:pPr>
    <w:rPr>
      <w:b/>
      <w:sz w:val="24"/>
    </w:rPr>
  </w:style>
  <w:style w:type="character" w:customStyle="1" w:styleId="PidipaginaCarattere">
    <w:name w:val="Piè di pagina Carattere"/>
    <w:basedOn w:val="Carpredefinitoparagrafo"/>
    <w:link w:val="Pidipagina"/>
    <w:semiHidden/>
    <w:rsid w:val="006433BE"/>
  </w:style>
  <w:style w:type="paragraph" w:styleId="Revisione">
    <w:name w:val="Revision"/>
    <w:hidden/>
    <w:uiPriority w:val="99"/>
    <w:semiHidden/>
    <w:rsid w:val="004F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02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B693-79DC-4C1B-933E-41DC775B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4683</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AZIENDA TERRITORIALE PER L’EDILIZIA RESIDENZIALE</vt:lpstr>
    </vt:vector>
  </TitlesOfParts>
  <Company>ater</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TERRITORIALE PER L’EDILIZIA RESIDENZIALE</dc:title>
  <dc:creator>zaghisf</dc:creator>
  <cp:lastModifiedBy>Fabiana Zaghis</cp:lastModifiedBy>
  <cp:revision>3</cp:revision>
  <cp:lastPrinted>2023-08-30T12:52:00Z</cp:lastPrinted>
  <dcterms:created xsi:type="dcterms:W3CDTF">2024-02-27T11:22:00Z</dcterms:created>
  <dcterms:modified xsi:type="dcterms:W3CDTF">2024-02-27T11:23:00Z</dcterms:modified>
</cp:coreProperties>
</file>